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1A" w:rsidRPr="00F8221A" w:rsidRDefault="00F8221A" w:rsidP="00F822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8221A" w:rsidRPr="00F8221A" w:rsidRDefault="004F00B4" w:rsidP="004F00B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>Приложение № 2</w:t>
      </w:r>
    </w:p>
    <w:p w:rsidR="00F8221A" w:rsidRDefault="002D176F" w:rsidP="002D176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21A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 </w:t>
      </w:r>
    </w:p>
    <w:p w:rsidR="002D176F" w:rsidRPr="00F8221A" w:rsidRDefault="002D176F" w:rsidP="002D176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bookmarkStart w:id="0" w:name="_GoBack"/>
      <w:bookmarkEnd w:id="0"/>
      <w:r w:rsidRPr="00F8221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я в мероприятиях </w:t>
      </w:r>
      <w:r w:rsidRPr="00F822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2D176F" w:rsidRPr="00F8221A" w:rsidRDefault="002D176F" w:rsidP="002D176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822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Муниципального казённого учреждения Культурно–досугового </w:t>
      </w:r>
    </w:p>
    <w:p w:rsidR="002D176F" w:rsidRPr="00F8221A" w:rsidRDefault="002D176F" w:rsidP="002D176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822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объединения «Аккорд» Зюзинского сельсовета </w:t>
      </w:r>
    </w:p>
    <w:p w:rsidR="002D176F" w:rsidRPr="00F8221A" w:rsidRDefault="002D176F" w:rsidP="002D176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F822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за </w:t>
      </w:r>
      <w:r w:rsidR="002518E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021</w:t>
      </w:r>
      <w:r w:rsidR="00F822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год</w:t>
      </w:r>
    </w:p>
    <w:p w:rsidR="002D176F" w:rsidRPr="00F8221A" w:rsidRDefault="002D176F" w:rsidP="002D1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722"/>
        <w:gridCol w:w="1843"/>
        <w:gridCol w:w="1105"/>
        <w:gridCol w:w="2439"/>
        <w:gridCol w:w="2664"/>
        <w:gridCol w:w="2155"/>
        <w:gridCol w:w="1531"/>
      </w:tblGrid>
      <w:tr w:rsidR="002D176F" w:rsidRPr="00F8221A" w:rsidTr="0095043F">
        <w:tc>
          <w:tcPr>
            <w:tcW w:w="817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22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мероприятия (международный, всероссийский, межрегиональный, областной, районный)</w:t>
            </w:r>
          </w:p>
        </w:tc>
        <w:tc>
          <w:tcPr>
            <w:tcW w:w="110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место проведения</w:t>
            </w: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чреждения-конкурсанта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коллектива/ФИО участника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 w:rsidR="002D176F" w:rsidRPr="00F8221A" w:rsidTr="0095043F">
        <w:tc>
          <w:tcPr>
            <w:tcW w:w="817" w:type="dxa"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22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есломленный, непобежденный…» онлайн викторина</w:t>
            </w:r>
          </w:p>
        </w:tc>
        <w:tc>
          <w:tcPr>
            <w:tcW w:w="1843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улина Г.В.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т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176F" w:rsidRPr="00F8221A" w:rsidTr="0095043F">
        <w:tc>
          <w:tcPr>
            <w:tcW w:w="817" w:type="dxa"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лайн-конкурс «Новое поколение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ский Сельский Клу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цевальная группа «Ассорти».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Гончарова Т. Л.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степени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Танцы</w:t>
            </w:r>
          </w:p>
        </w:tc>
      </w:tr>
      <w:tr w:rsidR="002D176F" w:rsidRPr="00F8221A" w:rsidTr="0095043F">
        <w:tc>
          <w:tcPr>
            <w:tcW w:w="817" w:type="dxa"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22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 детского и юношеского творчества «Живой символ года» </w:t>
            </w:r>
          </w:p>
        </w:tc>
        <w:tc>
          <w:tcPr>
            <w:tcW w:w="1843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российский </w:t>
            </w:r>
          </w:p>
        </w:tc>
        <w:tc>
          <w:tcPr>
            <w:tcW w:w="110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1.21</w:t>
            </w: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ский Сельский Клуб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ляр Вероника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. Пушкарева О.Г.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1 степени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куратора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176F" w:rsidRPr="00F8221A" w:rsidTr="0095043F">
        <w:tc>
          <w:tcPr>
            <w:tcW w:w="817" w:type="dxa"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22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ий конкурс на лучшее елочное украшение «Игрушки для елочки»</w:t>
            </w:r>
          </w:p>
        </w:tc>
        <w:tc>
          <w:tcPr>
            <w:tcW w:w="1843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российский </w:t>
            </w:r>
          </w:p>
        </w:tc>
        <w:tc>
          <w:tcPr>
            <w:tcW w:w="110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1.21</w:t>
            </w: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ский Сельский Клуб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юк Егор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. Морева Н.М.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уреат 3 степени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куратора 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176F" w:rsidRPr="00F8221A" w:rsidTr="0095043F">
        <w:tc>
          <w:tcPr>
            <w:tcW w:w="817" w:type="dxa"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22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детского творчества «В ожидании Нового года…»</w:t>
            </w:r>
          </w:p>
        </w:tc>
        <w:tc>
          <w:tcPr>
            <w:tcW w:w="1843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дународный </w:t>
            </w:r>
          </w:p>
        </w:tc>
        <w:tc>
          <w:tcPr>
            <w:tcW w:w="110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1.21</w:t>
            </w: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ский Сельский Клуб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рина Маша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. Гончарова Т.Л.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уреат 3 степени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куратора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176F" w:rsidRPr="00F8221A" w:rsidTr="0095043F">
        <w:tc>
          <w:tcPr>
            <w:tcW w:w="817" w:type="dxa"/>
            <w:vMerge w:val="restart"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лайн-викторина, посвященная М.Е.Салтыкову-Щедрину «Гений сатиры»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лайн-викторина, посвященная М.Е.Салтыкову-Щедрину 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Гений сатиры»</w:t>
            </w:r>
          </w:p>
        </w:tc>
        <w:tc>
          <w:tcPr>
            <w:tcW w:w="1843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 Саулина Г.Б.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176F" w:rsidRPr="00F8221A" w:rsidTr="0095043F">
        <w:tc>
          <w:tcPr>
            <w:tcW w:w="817" w:type="dxa"/>
            <w:vMerge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 Саулина Дарья Сергеевна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Саулина Г.Б.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176F" w:rsidRPr="00F8221A" w:rsidTr="0095043F">
        <w:tc>
          <w:tcPr>
            <w:tcW w:w="817" w:type="dxa"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лайн-викторина «Целый день снежки, салазки. Вот она-зима!»</w:t>
            </w:r>
          </w:p>
        </w:tc>
        <w:tc>
          <w:tcPr>
            <w:tcW w:w="1843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 Фидрикова Екатерина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Саулина Г.Б.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т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176F" w:rsidRPr="00F8221A" w:rsidTr="0095043F">
        <w:tc>
          <w:tcPr>
            <w:tcW w:w="817" w:type="dxa"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лайн-викторина «Его величество-театр!»</w:t>
            </w:r>
          </w:p>
        </w:tc>
        <w:tc>
          <w:tcPr>
            <w:tcW w:w="1843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 Саулина Г.Б.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т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176F" w:rsidRPr="00F8221A" w:rsidTr="0095043F">
        <w:tc>
          <w:tcPr>
            <w:tcW w:w="817" w:type="dxa"/>
            <w:vMerge w:val="restart"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ОК ТАЛАНТОВ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X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курс для детей и молодежи «Мы можем!»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105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 Сельский Дом Культуры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жевникова София Алексеевна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Боинская И.М.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(1 место)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ДПТ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: «Емеля»</w:t>
            </w:r>
          </w:p>
        </w:tc>
      </w:tr>
      <w:tr w:rsidR="002D176F" w:rsidRPr="00F8221A" w:rsidTr="0095043F">
        <w:tc>
          <w:tcPr>
            <w:tcW w:w="817" w:type="dxa"/>
            <w:vMerge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 Сельский Дом Культуры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ская Александра Петровна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Майснер Н.В.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(1 место)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ДПТ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: «Красота родного края»</w:t>
            </w:r>
          </w:p>
        </w:tc>
      </w:tr>
      <w:tr w:rsidR="002D176F" w:rsidRPr="00F8221A" w:rsidTr="0095043F">
        <w:tc>
          <w:tcPr>
            <w:tcW w:w="817" w:type="dxa"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ТВОРЕНИЕ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III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курс для детей и молодежи «Надежды России»</w:t>
            </w:r>
          </w:p>
        </w:tc>
        <w:tc>
          <w:tcPr>
            <w:tcW w:w="1843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0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 Сельский Дом Культуры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кова Кристина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Боинская И.М.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едитель (1 место)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ДПТ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: «Бабушкино подворье»</w:t>
            </w:r>
          </w:p>
        </w:tc>
      </w:tr>
      <w:tr w:rsidR="002D176F" w:rsidRPr="00F8221A" w:rsidTr="0095043F">
        <w:tc>
          <w:tcPr>
            <w:tcW w:w="817" w:type="dxa"/>
            <w:vMerge w:val="restart"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-конкурс дуэтов вокального и инструментального жанров «Вдвоем»</w:t>
            </w:r>
          </w:p>
        </w:tc>
        <w:tc>
          <w:tcPr>
            <w:tcW w:w="1843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региональный</w:t>
            </w:r>
          </w:p>
        </w:tc>
        <w:tc>
          <w:tcPr>
            <w:tcW w:w="1105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и: Бусаев О.В.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ельченко С.Э.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Бусаев О.В.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III 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«Педагог – ученик»</w:t>
            </w:r>
          </w:p>
        </w:tc>
      </w:tr>
      <w:tr w:rsidR="002D176F" w:rsidRPr="00F8221A" w:rsidTr="0095043F">
        <w:tc>
          <w:tcPr>
            <w:tcW w:w="817" w:type="dxa"/>
            <w:vMerge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2D176F" w:rsidRPr="00F8221A" w:rsidRDefault="002D176F" w:rsidP="002D176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2D176F" w:rsidRPr="00F8221A" w:rsidRDefault="002D176F" w:rsidP="002D176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1105" w:type="dxa"/>
            <w:vMerge/>
          </w:tcPr>
          <w:p w:rsidR="002D176F" w:rsidRPr="00F8221A" w:rsidRDefault="002D176F" w:rsidP="002D176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2439" w:type="dxa"/>
          </w:tcPr>
          <w:p w:rsidR="002D176F" w:rsidRPr="00F8221A" w:rsidRDefault="002D176F" w:rsidP="002D17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21A">
              <w:rPr>
                <w:rFonts w:ascii="Times New Roman" w:eastAsiaTheme="minorHAnsi" w:hAnsi="Times New Roman"/>
                <w:sz w:val="20"/>
                <w:szCs w:val="20"/>
              </w:rPr>
              <w:t>Казанцевский Сельский Дом Культуры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21A">
              <w:rPr>
                <w:rFonts w:ascii="Times New Roman" w:eastAsiaTheme="minorHAnsi" w:hAnsi="Times New Roman"/>
                <w:sz w:val="20"/>
                <w:szCs w:val="20"/>
              </w:rPr>
              <w:t>Уч-ки: Казарцева Е.Н.</w:t>
            </w:r>
          </w:p>
          <w:p w:rsidR="002D176F" w:rsidRPr="00F8221A" w:rsidRDefault="002D176F" w:rsidP="002D17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21A">
              <w:rPr>
                <w:rFonts w:ascii="Times New Roman" w:eastAsiaTheme="minorHAnsi" w:hAnsi="Times New Roman"/>
                <w:sz w:val="20"/>
                <w:szCs w:val="20"/>
              </w:rPr>
              <w:t xml:space="preserve">Печерская Л.Н. </w:t>
            </w:r>
          </w:p>
          <w:p w:rsidR="002D176F" w:rsidRPr="00F8221A" w:rsidRDefault="002D176F" w:rsidP="002D176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21A">
              <w:rPr>
                <w:rFonts w:ascii="Times New Roman" w:eastAsiaTheme="minorHAnsi" w:hAnsi="Times New Roman"/>
                <w:sz w:val="20"/>
                <w:szCs w:val="20"/>
              </w:rPr>
              <w:t>Рук: Казарцева Е.Н.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3 степени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эт</w:t>
            </w:r>
          </w:p>
        </w:tc>
      </w:tr>
      <w:tr w:rsidR="002D176F" w:rsidRPr="00F8221A" w:rsidTr="0095043F">
        <w:tc>
          <w:tcPr>
            <w:tcW w:w="817" w:type="dxa"/>
            <w:vMerge w:val="restart"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X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стиваль-конкурс чтецов «У каждого своя Россия»</w:t>
            </w:r>
          </w:p>
        </w:tc>
        <w:tc>
          <w:tcPr>
            <w:tcW w:w="1843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05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2439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 Сельский Дом Культуры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Гошенко Элина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Казарцева Е.Н.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«В стране Агнии Барто»</w:t>
            </w:r>
          </w:p>
        </w:tc>
      </w:tr>
      <w:tr w:rsidR="002D176F" w:rsidRPr="00F8221A" w:rsidTr="0095043F">
        <w:tc>
          <w:tcPr>
            <w:tcW w:w="817" w:type="dxa"/>
            <w:vMerge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Гошенко Элина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Казарцева Е.Н.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«Лесины истории»</w:t>
            </w:r>
          </w:p>
        </w:tc>
      </w:tr>
      <w:tr w:rsidR="002D176F" w:rsidRPr="00F8221A" w:rsidTr="0095043F">
        <w:tc>
          <w:tcPr>
            <w:tcW w:w="817" w:type="dxa"/>
            <w:vMerge w:val="restart"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ый городской фестиваль-конкурс патриотической песни «Моя Россия»</w:t>
            </w:r>
          </w:p>
        </w:tc>
        <w:tc>
          <w:tcPr>
            <w:tcW w:w="1843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05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ский Сельский Клуб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Малышев Виктор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Пушкарева О.Г.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«Сольные исполнители»</w:t>
            </w:r>
          </w:p>
        </w:tc>
      </w:tr>
      <w:tr w:rsidR="002D176F" w:rsidRPr="00F8221A" w:rsidTr="0095043F">
        <w:tc>
          <w:tcPr>
            <w:tcW w:w="817" w:type="dxa"/>
            <w:vMerge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 Сельский Дом Культуры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Думбровская Ольга и Дарья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«Сольные исполнители»</w:t>
            </w:r>
          </w:p>
        </w:tc>
      </w:tr>
      <w:tr w:rsidR="002D176F" w:rsidRPr="00F8221A" w:rsidTr="0095043F">
        <w:tc>
          <w:tcPr>
            <w:tcW w:w="817" w:type="dxa"/>
            <w:vMerge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Кудзиева Наталья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«Сольные исполнители»</w:t>
            </w:r>
          </w:p>
        </w:tc>
      </w:tr>
      <w:tr w:rsidR="002D176F" w:rsidRPr="00F8221A" w:rsidTr="0095043F">
        <w:tc>
          <w:tcPr>
            <w:tcW w:w="817" w:type="dxa"/>
            <w:vMerge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Самохвалова Елена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«Сольные исполнители»</w:t>
            </w:r>
          </w:p>
        </w:tc>
      </w:tr>
      <w:tr w:rsidR="002D176F" w:rsidRPr="00F8221A" w:rsidTr="0095043F">
        <w:tc>
          <w:tcPr>
            <w:tcW w:w="817" w:type="dxa"/>
            <w:vMerge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Кербер Светлана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«Сольные исполнители»</w:t>
            </w:r>
          </w:p>
        </w:tc>
      </w:tr>
      <w:tr w:rsidR="002D176F" w:rsidRPr="00F8221A" w:rsidTr="0095043F">
        <w:tc>
          <w:tcPr>
            <w:tcW w:w="817" w:type="dxa"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X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нлайн-конкурс 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триотической песни «Помните нас, ребята», посвященный памяти воинов-барабинцев, погибших в Афганистане, Чечне и Южной Осетии</w:t>
            </w:r>
          </w:p>
        </w:tc>
        <w:tc>
          <w:tcPr>
            <w:tcW w:w="1843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ный</w:t>
            </w:r>
          </w:p>
        </w:tc>
        <w:tc>
          <w:tcPr>
            <w:tcW w:w="110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ловский Сельский 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луб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-к: Малышев Виктор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ук: Пушкарева О.Г.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Лауреат 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III 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«Солист-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нитель» 26 и старше</w:t>
            </w:r>
          </w:p>
        </w:tc>
      </w:tr>
      <w:tr w:rsidR="002D176F" w:rsidRPr="00F8221A" w:rsidTr="0095043F">
        <w:tc>
          <w:tcPr>
            <w:tcW w:w="817" w:type="dxa"/>
            <w:vMerge w:val="restart"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 открытый конкурс «Диско – Хит»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рубежные и советские хиты  90-х – 2000 - х годов</w:t>
            </w:r>
          </w:p>
        </w:tc>
        <w:tc>
          <w:tcPr>
            <w:tcW w:w="1843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районный </w:t>
            </w:r>
          </w:p>
        </w:tc>
        <w:tc>
          <w:tcPr>
            <w:tcW w:w="1105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Кербер Светлана Александровна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ант 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степени 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кал </w:t>
            </w:r>
          </w:p>
        </w:tc>
      </w:tr>
      <w:tr w:rsidR="002D176F" w:rsidRPr="00F8221A" w:rsidTr="0095043F">
        <w:tc>
          <w:tcPr>
            <w:tcW w:w="817" w:type="dxa"/>
            <w:vMerge/>
          </w:tcPr>
          <w:p w:rsidR="002D176F" w:rsidRPr="00F8221A" w:rsidRDefault="002D176F" w:rsidP="002D17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Самохвалова Елена Валерьевна</w:t>
            </w:r>
          </w:p>
        </w:tc>
        <w:tc>
          <w:tcPr>
            <w:tcW w:w="2155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уреат </w:t>
            </w:r>
          </w:p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степени</w:t>
            </w:r>
          </w:p>
        </w:tc>
        <w:tc>
          <w:tcPr>
            <w:tcW w:w="1531" w:type="dxa"/>
          </w:tcPr>
          <w:p w:rsidR="002D176F" w:rsidRPr="00F8221A" w:rsidRDefault="002D176F" w:rsidP="002D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кал </w:t>
            </w:r>
          </w:p>
        </w:tc>
      </w:tr>
      <w:tr w:rsidR="0052034E" w:rsidRPr="00F8221A" w:rsidTr="0095043F">
        <w:tc>
          <w:tcPr>
            <w:tcW w:w="817" w:type="dxa"/>
            <w:vMerge w:val="restart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 конкурс искусств «Золотая Сибирь»</w:t>
            </w:r>
          </w:p>
        </w:tc>
        <w:tc>
          <w:tcPr>
            <w:tcW w:w="1843" w:type="dxa"/>
            <w:vMerge w:val="restart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10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Стребкова Лариса Александровна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уреат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степени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.слово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и старше</w:t>
            </w:r>
          </w:p>
        </w:tc>
      </w:tr>
      <w:tr w:rsidR="0052034E" w:rsidRPr="00F8221A" w:rsidTr="0095043F">
        <w:tc>
          <w:tcPr>
            <w:tcW w:w="817" w:type="dxa"/>
            <w:vMerge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 Сельский Дом Культуры</w:t>
            </w: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Казарцева Е.Н.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уреат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степени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л</w:t>
            </w:r>
          </w:p>
        </w:tc>
      </w:tr>
      <w:tr w:rsidR="0052034E" w:rsidRPr="00F8221A" w:rsidTr="0095043F">
        <w:tc>
          <w:tcPr>
            <w:tcW w:w="817" w:type="dxa"/>
            <w:vMerge w:val="restart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IX открытый конкурс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ей и авторов патриотической песни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тихов «Я люблю тебя, Россия!»</w:t>
            </w:r>
          </w:p>
        </w:tc>
        <w:tc>
          <w:tcPr>
            <w:tcW w:w="1843" w:type="dxa"/>
            <w:vMerge w:val="restart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районный</w:t>
            </w:r>
          </w:p>
        </w:tc>
        <w:tc>
          <w:tcPr>
            <w:tcW w:w="1105" w:type="dxa"/>
            <w:vMerge w:val="restart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апреля 2021</w:t>
            </w:r>
          </w:p>
        </w:tc>
        <w:tc>
          <w:tcPr>
            <w:tcW w:w="2439" w:type="dxa"/>
            <w:vMerge w:val="restart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Печерская Карина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Казарцева Е.Н.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Эстрадное пение»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раст 15-25 лет</w:t>
            </w:r>
          </w:p>
        </w:tc>
      </w:tr>
      <w:tr w:rsidR="0052034E" w:rsidRPr="00F8221A" w:rsidTr="0095043F">
        <w:tc>
          <w:tcPr>
            <w:tcW w:w="817" w:type="dxa"/>
            <w:vMerge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Стребкова Лариса Александровна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.слово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и старше</w:t>
            </w:r>
          </w:p>
        </w:tc>
      </w:tr>
      <w:tr w:rsidR="0052034E" w:rsidRPr="00F8221A" w:rsidTr="0095043F">
        <w:tc>
          <w:tcPr>
            <w:tcW w:w="817" w:type="dxa"/>
            <w:vMerge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Кудзиева Наталья Геннадьевна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Эстрадное пение»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6 и старше</w:t>
            </w:r>
          </w:p>
        </w:tc>
      </w:tr>
      <w:tr w:rsidR="0052034E" w:rsidRPr="00F8221A" w:rsidTr="0095043F">
        <w:tc>
          <w:tcPr>
            <w:tcW w:w="817" w:type="dxa"/>
            <w:vMerge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Кербер Светлана Александровна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Эстрадное пение»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6 и старше</w:t>
            </w:r>
          </w:p>
        </w:tc>
      </w:tr>
      <w:tr w:rsidR="0052034E" w:rsidRPr="00F8221A" w:rsidTr="0095043F">
        <w:tc>
          <w:tcPr>
            <w:tcW w:w="817" w:type="dxa"/>
            <w:vMerge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Самохвалова Елена Валерьевна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Эстрадное пение»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6 и старше</w:t>
            </w:r>
          </w:p>
        </w:tc>
      </w:tr>
      <w:tr w:rsidR="0052034E" w:rsidRPr="00F8221A" w:rsidTr="0095043F">
        <w:tc>
          <w:tcPr>
            <w:tcW w:w="817" w:type="dxa"/>
            <w:vMerge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1105" w:type="dxa"/>
            <w:vMerge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2439" w:type="dxa"/>
            <w:vMerge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Казарцева Елена Николаевна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ла на Гала-концерт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Эстрадное пение»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6 и старше</w:t>
            </w: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лайн – конкурс «Эти песни спеты на войне» ДК «Модер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 Сельский Дом Культуры</w:t>
            </w:r>
          </w:p>
        </w:tc>
        <w:tc>
          <w:tcPr>
            <w:tcW w:w="2664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-к: Гошенко Р.В 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Казарцева Е.Н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л</w:t>
            </w: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X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нлайн-конкурс патриотической песни «Помните нас, ребята», посвященный памяти воинов-барабинцев, 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гибших в Афганистане, Чечне и Южной Осет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ный</w:t>
            </w:r>
          </w:p>
        </w:tc>
        <w:tc>
          <w:tcPr>
            <w:tcW w:w="110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и: Омельченко С.Э.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Бусаев О.В.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III 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«Солист-исполнитель» от 18 – 25 лет</w:t>
            </w:r>
          </w:p>
        </w:tc>
      </w:tr>
      <w:tr w:rsidR="0052034E" w:rsidRPr="00F8221A" w:rsidTr="0095043F">
        <w:tc>
          <w:tcPr>
            <w:tcW w:w="817" w:type="dxa"/>
            <w:vMerge w:val="restart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22" w:type="dxa"/>
            <w:vMerge w:val="restart"/>
          </w:tcPr>
          <w:p w:rsidR="0052034E" w:rsidRPr="00F8221A" w:rsidRDefault="0052034E" w:rsidP="005203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жанровый конкурс «Культурное наследие»</w:t>
            </w:r>
          </w:p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 w:val="restart"/>
          </w:tcPr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дународный </w:t>
            </w:r>
          </w:p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52034E" w:rsidRPr="00F8221A" w:rsidRDefault="0052034E" w:rsidP="005203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дзиева Наталья Геннадьевна –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уреат 3 степени 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«Солист-исполнитель»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034E" w:rsidRPr="00F8221A" w:rsidTr="0095043F">
        <w:tc>
          <w:tcPr>
            <w:tcW w:w="817" w:type="dxa"/>
            <w:vMerge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</w:tcPr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52034E" w:rsidRPr="00F8221A" w:rsidRDefault="0052034E" w:rsidP="005203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рбер Светлана Александровна –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уреат 1 степени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«ДПИ»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034E" w:rsidRPr="00F8221A" w:rsidTr="0095043F">
        <w:tc>
          <w:tcPr>
            <w:tcW w:w="817" w:type="dxa"/>
            <w:vMerge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</w:tcPr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52034E" w:rsidRPr="00F8221A" w:rsidRDefault="0052034E" w:rsidP="005203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хвалова Елена Валерьевна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уреат 2 степени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«Солист-исполнитель»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034E" w:rsidRPr="00F8221A" w:rsidTr="0095043F">
        <w:trPr>
          <w:trHeight w:val="557"/>
        </w:trPr>
        <w:tc>
          <w:tcPr>
            <w:tcW w:w="817" w:type="dxa"/>
            <w:vMerge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</w:tcPr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52034E" w:rsidRPr="00F8221A" w:rsidRDefault="0052034E" w:rsidP="005203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ебкова Лариса Александровна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уреат 2 степени</w:t>
            </w:r>
          </w:p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«Худ. слово»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034E" w:rsidRPr="00F8221A" w:rsidTr="0095043F">
        <w:tc>
          <w:tcPr>
            <w:tcW w:w="817" w:type="dxa"/>
            <w:vMerge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52034E" w:rsidRPr="00F8221A" w:rsidRDefault="0052034E" w:rsidP="005203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52034E" w:rsidRPr="00F8221A" w:rsidRDefault="0052034E" w:rsidP="005203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5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 Сельский Дом Культуры</w:t>
            </w: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мбровская Ольга Владимировна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уреат 2 степени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«Худ. слово»</w:t>
            </w: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ый фестиваль- конкурс народного творчества «Как на масленой неделе»</w:t>
            </w:r>
          </w:p>
        </w:tc>
        <w:tc>
          <w:tcPr>
            <w:tcW w:w="1843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05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 Сельский Дом Культуры</w:t>
            </w:r>
          </w:p>
        </w:tc>
        <w:tc>
          <w:tcPr>
            <w:tcW w:w="2664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кова Кристина Боинская Ирина Михайловна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-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ый конкурс «Как на Масляной неделе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ский Сельский Клу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жковое объединение «Умелые ручки»            Рук: Морева Н. М.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3 степени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Декоративно – прикладное творчество</w:t>
            </w: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ллектуальная викторина «Символы России!»</w:t>
            </w:r>
          </w:p>
        </w:tc>
        <w:tc>
          <w:tcPr>
            <w:tcW w:w="1843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</w:t>
            </w:r>
          </w:p>
        </w:tc>
        <w:tc>
          <w:tcPr>
            <w:tcW w:w="1105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 Сельский Дом Культуры</w:t>
            </w:r>
          </w:p>
        </w:tc>
        <w:tc>
          <w:tcPr>
            <w:tcW w:w="2664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а Надежда Боинская Ирина Михайловна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победителя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 Место)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Викторина </w:t>
            </w: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ллектуальная викторина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оссия- родина моя»</w:t>
            </w:r>
          </w:p>
        </w:tc>
        <w:tc>
          <w:tcPr>
            <w:tcW w:w="1843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</w:t>
            </w:r>
          </w:p>
        </w:tc>
        <w:tc>
          <w:tcPr>
            <w:tcW w:w="1105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 Сельский Дом Культуры</w:t>
            </w:r>
          </w:p>
        </w:tc>
        <w:tc>
          <w:tcPr>
            <w:tcW w:w="2664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жевникова София 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Боинская Ирина Михайловна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победителя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 Место)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Викторина </w:t>
            </w: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лайн – конкурс «Сибирский перепляс» ДК «Модерн»</w:t>
            </w:r>
          </w:p>
        </w:tc>
        <w:tc>
          <w:tcPr>
            <w:tcW w:w="1843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йонный</w:t>
            </w:r>
          </w:p>
        </w:tc>
        <w:tc>
          <w:tcPr>
            <w:tcW w:w="1105" w:type="dxa"/>
          </w:tcPr>
          <w:p w:rsidR="0052034E" w:rsidRPr="00F8221A" w:rsidRDefault="0052034E" w:rsidP="0052034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2439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 Сельский Дом Культуры</w:t>
            </w:r>
          </w:p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 «Карамельки»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. Думбровская О.В.</w:t>
            </w:r>
          </w:p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F8221A">
              <w:rPr>
                <w:rFonts w:ascii="Times New Roman" w:eastAsiaTheme="minorHAnsi" w:hAnsi="Times New Roman"/>
                <w:sz w:val="24"/>
                <w:szCs w:val="28"/>
              </w:rPr>
              <w:t>Диплом участника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оенный флешмоб</w:t>
            </w: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ллектуальная викторина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усская культура и традиции»</w:t>
            </w:r>
          </w:p>
        </w:tc>
        <w:tc>
          <w:tcPr>
            <w:tcW w:w="1843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</w:t>
            </w:r>
          </w:p>
        </w:tc>
        <w:tc>
          <w:tcPr>
            <w:tcW w:w="1105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 Сельский Дом Культуры</w:t>
            </w:r>
          </w:p>
        </w:tc>
        <w:tc>
          <w:tcPr>
            <w:tcW w:w="2664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фиатулин Егор 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 Боинская Ирина Михайловна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победителя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 Место)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Викторина </w:t>
            </w: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ий конкурс «Рисуйснами»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» Любимый сказочный герой»</w:t>
            </w:r>
          </w:p>
        </w:tc>
        <w:tc>
          <w:tcPr>
            <w:tcW w:w="1843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05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 Сельский Дом Культуры</w:t>
            </w:r>
          </w:p>
        </w:tc>
        <w:tc>
          <w:tcPr>
            <w:tcW w:w="2664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икова Кристина 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Боинская Ирина Михайловна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победителя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 Место)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ий конкурс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уйснами»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«Мы помним, мы  гордимся»</w:t>
            </w:r>
          </w:p>
        </w:tc>
        <w:tc>
          <w:tcPr>
            <w:tcW w:w="1843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05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 Сельский Дом Культуры</w:t>
            </w:r>
          </w:p>
        </w:tc>
        <w:tc>
          <w:tcPr>
            <w:tcW w:w="2664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ская Александра Рук: Майснер Надежда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ий конкурс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уйснами»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«Юный эколог»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05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 Сельский Дом Культуры</w:t>
            </w:r>
          </w:p>
        </w:tc>
        <w:tc>
          <w:tcPr>
            <w:tcW w:w="2664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ская Александра Рук: Майснер Надежда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победителя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 Место)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ий конкурс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уйснами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«На службе Отечеству»</w:t>
            </w:r>
          </w:p>
        </w:tc>
        <w:tc>
          <w:tcPr>
            <w:tcW w:w="1843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05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 Сельский Дом Культуры</w:t>
            </w:r>
          </w:p>
        </w:tc>
        <w:tc>
          <w:tcPr>
            <w:tcW w:w="2664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жевникова София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к:  Боинская Ирина Михайловна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Декоративно-прикладное творчество</w:t>
            </w: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рисунков «Рисуй с н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ский Сельский Клу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: Пушкарева А. И. Рук: Пушкарева О. Г.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т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Рисунок</w:t>
            </w: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ина «Листая книги о войне»</w:t>
            </w:r>
          </w:p>
        </w:tc>
        <w:tc>
          <w:tcPr>
            <w:tcW w:w="1843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ая</w:t>
            </w:r>
          </w:p>
        </w:tc>
        <w:tc>
          <w:tcPr>
            <w:tcW w:w="1105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Квашнинский Сельский Дом Культуры</w:t>
            </w:r>
          </w:p>
        </w:tc>
        <w:tc>
          <w:tcPr>
            <w:tcW w:w="2664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макова Даша Боинская Ирина Михайловна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победителя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 место)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Викторина 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чтецов «Край родной, я тебя воспеваю» к 85 – летию Бараб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ский Сельский Клуб</w:t>
            </w:r>
          </w:p>
        </w:tc>
        <w:tc>
          <w:tcPr>
            <w:tcW w:w="2664" w:type="dxa"/>
            <w:shd w:val="clear" w:color="auto" w:fill="auto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-ки: Крахалева Нина, Пушкарева О. Г.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Пушкарева О. Г.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Поэзия</w:t>
            </w: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21A">
              <w:rPr>
                <w:rFonts w:ascii="Times New Roman" w:eastAsiaTheme="minorHAnsi" w:hAnsi="Times New Roman"/>
                <w:sz w:val="20"/>
                <w:szCs w:val="20"/>
              </w:rPr>
              <w:t>Конкурс-онлайн</w:t>
            </w:r>
          </w:p>
        </w:tc>
        <w:tc>
          <w:tcPr>
            <w:tcW w:w="1843" w:type="dxa"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21A">
              <w:rPr>
                <w:rFonts w:ascii="Times New Roman" w:eastAsiaTheme="minorHAns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105" w:type="dxa"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21A">
              <w:rPr>
                <w:rFonts w:ascii="Times New Roman" w:eastAsiaTheme="minorHAnsi" w:hAnsi="Times New Roman"/>
                <w:sz w:val="20"/>
                <w:szCs w:val="20"/>
              </w:rPr>
              <w:t>Казанцевский Сельский Дом Культуры</w:t>
            </w:r>
          </w:p>
        </w:tc>
        <w:tc>
          <w:tcPr>
            <w:tcW w:w="2664" w:type="dxa"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21A">
              <w:rPr>
                <w:rFonts w:ascii="Times New Roman" w:eastAsiaTheme="minorHAnsi" w:hAnsi="Times New Roman"/>
                <w:sz w:val="20"/>
                <w:szCs w:val="20"/>
              </w:rPr>
              <w:t>Коломак Лиля Ветринский В,Ю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21A">
              <w:rPr>
                <w:rFonts w:ascii="Times New Roman" w:eastAsiaTheme="minorHAnsi" w:hAnsi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21A">
              <w:rPr>
                <w:rFonts w:ascii="Times New Roman" w:eastAsiaTheme="minorHAnsi" w:hAnsi="Times New Roman"/>
                <w:sz w:val="20"/>
                <w:szCs w:val="20"/>
              </w:rPr>
              <w:t>«Декоративно-прикладное творчество»</w:t>
            </w: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5203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21A">
              <w:rPr>
                <w:rFonts w:ascii="Times New Roman" w:eastAsiaTheme="minorHAnsi" w:hAnsi="Times New Roman"/>
                <w:sz w:val="20"/>
                <w:szCs w:val="20"/>
              </w:rPr>
              <w:t>Фестиваль конкурсов «Таланты России»</w:t>
            </w:r>
          </w:p>
        </w:tc>
        <w:tc>
          <w:tcPr>
            <w:tcW w:w="1843" w:type="dxa"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21A">
              <w:rPr>
                <w:rFonts w:ascii="Times New Roman" w:eastAsiaTheme="minorHAnsi" w:hAnsi="Times New Roman"/>
                <w:sz w:val="20"/>
                <w:szCs w:val="20"/>
              </w:rPr>
              <w:t>Международных  и Всероссийских</w:t>
            </w:r>
          </w:p>
        </w:tc>
        <w:tc>
          <w:tcPr>
            <w:tcW w:w="1105" w:type="dxa"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21A">
              <w:rPr>
                <w:rFonts w:ascii="Times New Roman" w:eastAsiaTheme="minorHAnsi" w:hAnsi="Times New Roman"/>
                <w:sz w:val="20"/>
                <w:szCs w:val="20"/>
              </w:rPr>
              <w:t xml:space="preserve">Казанцевский Сельский Дом Культуры  </w:t>
            </w:r>
          </w:p>
        </w:tc>
        <w:tc>
          <w:tcPr>
            <w:tcW w:w="2664" w:type="dxa"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21A">
              <w:rPr>
                <w:rFonts w:ascii="Times New Roman" w:eastAsiaTheme="minorHAnsi" w:hAnsi="Times New Roman"/>
                <w:sz w:val="20"/>
                <w:szCs w:val="20"/>
              </w:rPr>
              <w:t>Ефремова Вика Ветринский В.Ю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21A">
              <w:rPr>
                <w:rFonts w:ascii="Times New Roman" w:eastAsiaTheme="minorHAnsi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8221A">
              <w:rPr>
                <w:rFonts w:ascii="Times New Roman" w:eastAsiaTheme="minorHAnsi" w:hAnsi="Times New Roman"/>
                <w:sz w:val="20"/>
                <w:szCs w:val="20"/>
              </w:rPr>
              <w:t>«Декоративно-прикладное творчество»</w:t>
            </w:r>
          </w:p>
        </w:tc>
      </w:tr>
      <w:tr w:rsidR="0052034E" w:rsidRPr="00F8221A" w:rsidTr="0095043F">
        <w:tc>
          <w:tcPr>
            <w:tcW w:w="817" w:type="dxa"/>
            <w:vMerge w:val="restart"/>
          </w:tcPr>
          <w:p w:rsidR="0052034E" w:rsidRPr="00F8221A" w:rsidRDefault="0052034E" w:rsidP="0052034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ая онлайн-викторина ко Дню Государственного флага РФ</w:t>
            </w:r>
          </w:p>
        </w:tc>
        <w:tc>
          <w:tcPr>
            <w:tcW w:w="1843" w:type="dxa"/>
            <w:vMerge w:val="restart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ая</w:t>
            </w:r>
          </w:p>
        </w:tc>
        <w:tc>
          <w:tcPr>
            <w:tcW w:w="110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ский Сельский Клуб</w:t>
            </w: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халев Максим Валерьевич</w:t>
            </w:r>
          </w:p>
        </w:tc>
        <w:tc>
          <w:tcPr>
            <w:tcW w:w="2155" w:type="dxa"/>
            <w:vMerge w:val="restart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тификат 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034E" w:rsidRPr="00F8221A" w:rsidTr="0095043F">
        <w:tc>
          <w:tcPr>
            <w:tcW w:w="817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ева Алина Александровна</w:t>
            </w:r>
          </w:p>
        </w:tc>
        <w:tc>
          <w:tcPr>
            <w:tcW w:w="2155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034E" w:rsidRPr="00F8221A" w:rsidTr="0095043F">
        <w:tc>
          <w:tcPr>
            <w:tcW w:w="817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халева Нина Валерьевна</w:t>
            </w:r>
          </w:p>
        </w:tc>
        <w:tc>
          <w:tcPr>
            <w:tcW w:w="2155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034E" w:rsidRPr="00F8221A" w:rsidTr="0095043F">
        <w:tc>
          <w:tcPr>
            <w:tcW w:w="817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ева Ульяна Раильевна</w:t>
            </w:r>
          </w:p>
        </w:tc>
        <w:tc>
          <w:tcPr>
            <w:tcW w:w="2155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034E" w:rsidRPr="00F8221A" w:rsidTr="0095043F">
        <w:tc>
          <w:tcPr>
            <w:tcW w:w="817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ухова Галина владимировна</w:t>
            </w:r>
          </w:p>
        </w:tc>
        <w:tc>
          <w:tcPr>
            <w:tcW w:w="2155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034E" w:rsidRPr="00F8221A" w:rsidTr="0095043F">
        <w:tc>
          <w:tcPr>
            <w:tcW w:w="817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ычева Татьяна Евгеньевна</w:t>
            </w:r>
          </w:p>
        </w:tc>
        <w:tc>
          <w:tcPr>
            <w:tcW w:w="2155" w:type="dxa"/>
            <w:vMerge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6949" w:rsidRPr="00F8221A" w:rsidTr="0095043F">
        <w:tc>
          <w:tcPr>
            <w:tcW w:w="817" w:type="dxa"/>
            <w:vMerge w:val="restart"/>
          </w:tcPr>
          <w:p w:rsidR="00C66949" w:rsidRPr="00F8221A" w:rsidRDefault="00C66949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5C5B" w:rsidRPr="00F8221A" w:rsidRDefault="004A5C5B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5C5B" w:rsidRPr="00F8221A" w:rsidRDefault="004A5C5B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5C5B" w:rsidRPr="00F8221A" w:rsidRDefault="004A5C5B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5C5B" w:rsidRPr="00F8221A" w:rsidRDefault="004A5C5B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5C5B" w:rsidRPr="00F8221A" w:rsidRDefault="004A5C5B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5C5B" w:rsidRPr="00F8221A" w:rsidRDefault="004A5C5B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5C5B" w:rsidRPr="00F8221A" w:rsidRDefault="004A5C5B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5C5B" w:rsidRPr="00F8221A" w:rsidRDefault="004A5C5B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ный конкурс детского рисунка «ВОВ глазами детей»</w:t>
            </w:r>
          </w:p>
        </w:tc>
        <w:tc>
          <w:tcPr>
            <w:tcW w:w="1843" w:type="dxa"/>
            <w:vMerge w:val="restart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1105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СДК</w:t>
            </w:r>
          </w:p>
        </w:tc>
        <w:tc>
          <w:tcPr>
            <w:tcW w:w="2664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сина Василиса</w:t>
            </w:r>
          </w:p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Кербер С.А.</w:t>
            </w:r>
          </w:p>
        </w:tc>
        <w:tc>
          <w:tcPr>
            <w:tcW w:w="2155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плом </w:t>
            </w:r>
          </w:p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творческий подход и оригинальность</w:t>
            </w:r>
          </w:p>
        </w:tc>
        <w:tc>
          <w:tcPr>
            <w:tcW w:w="1531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6949" w:rsidRPr="00F8221A" w:rsidTr="0095043F">
        <w:tc>
          <w:tcPr>
            <w:tcW w:w="817" w:type="dxa"/>
            <w:vMerge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 СДК</w:t>
            </w:r>
          </w:p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алаев Кирил</w:t>
            </w:r>
          </w:p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Вертинский В.Ю.</w:t>
            </w:r>
          </w:p>
        </w:tc>
        <w:tc>
          <w:tcPr>
            <w:tcW w:w="2155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6949" w:rsidRPr="00F8221A" w:rsidTr="0095043F">
        <w:tc>
          <w:tcPr>
            <w:tcW w:w="817" w:type="dxa"/>
            <w:vMerge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унов Игорь</w:t>
            </w:r>
          </w:p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Вертинский В.Ю.</w:t>
            </w:r>
          </w:p>
        </w:tc>
        <w:tc>
          <w:tcPr>
            <w:tcW w:w="2155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6949" w:rsidRPr="00F8221A" w:rsidTr="0095043F">
        <w:tc>
          <w:tcPr>
            <w:tcW w:w="817" w:type="dxa"/>
            <w:vMerge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мова Виктория</w:t>
            </w:r>
          </w:p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Вертинский В.Ю.</w:t>
            </w:r>
          </w:p>
        </w:tc>
        <w:tc>
          <w:tcPr>
            <w:tcW w:w="2155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6949" w:rsidRPr="00F8221A" w:rsidTr="0095043F">
        <w:tc>
          <w:tcPr>
            <w:tcW w:w="817" w:type="dxa"/>
            <w:vMerge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 Александр</w:t>
            </w:r>
          </w:p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: Вертинский В.Ю.</w:t>
            </w:r>
          </w:p>
        </w:tc>
        <w:tc>
          <w:tcPr>
            <w:tcW w:w="2155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C66949" w:rsidRPr="00F8221A" w:rsidRDefault="00C66949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034E" w:rsidRPr="00F8221A" w:rsidTr="0095043F">
        <w:tc>
          <w:tcPr>
            <w:tcW w:w="817" w:type="dxa"/>
          </w:tcPr>
          <w:p w:rsidR="0052034E" w:rsidRPr="00F8221A" w:rsidRDefault="0052034E" w:rsidP="00C669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ка ДПТ, посвящ. 85-летию Барабинского района</w:t>
            </w:r>
          </w:p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II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ной фестиваль Бардовской песни «Золотая струна»</w:t>
            </w:r>
          </w:p>
        </w:tc>
        <w:tc>
          <w:tcPr>
            <w:tcW w:w="1843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110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КДО «Аккорд»</w:t>
            </w:r>
          </w:p>
        </w:tc>
        <w:tc>
          <w:tcPr>
            <w:tcW w:w="2664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Стребкова Л.А.</w:t>
            </w:r>
          </w:p>
        </w:tc>
        <w:tc>
          <w:tcPr>
            <w:tcW w:w="2155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1 степени</w:t>
            </w:r>
          </w:p>
        </w:tc>
        <w:tc>
          <w:tcPr>
            <w:tcW w:w="1531" w:type="dxa"/>
          </w:tcPr>
          <w:p w:rsidR="0052034E" w:rsidRPr="00F8221A" w:rsidRDefault="0052034E" w:rsidP="0052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6949" w:rsidRPr="00F8221A" w:rsidTr="0095043F">
        <w:tc>
          <w:tcPr>
            <w:tcW w:w="817" w:type="dxa"/>
          </w:tcPr>
          <w:p w:rsidR="00C66949" w:rsidRPr="00F8221A" w:rsidRDefault="00C66949" w:rsidP="00C669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C66949" w:rsidRPr="00F8221A" w:rsidRDefault="00C66949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II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ной фестиваль Бардовской песни «Золотая струна»</w:t>
            </w:r>
          </w:p>
        </w:tc>
        <w:tc>
          <w:tcPr>
            <w:tcW w:w="1843" w:type="dxa"/>
          </w:tcPr>
          <w:p w:rsidR="00C66949" w:rsidRPr="00F8221A" w:rsidRDefault="00C66949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05" w:type="dxa"/>
          </w:tcPr>
          <w:p w:rsidR="00C66949" w:rsidRPr="00F8221A" w:rsidRDefault="00C66949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C66949" w:rsidRPr="00F8221A" w:rsidRDefault="00C66949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СДК</w:t>
            </w:r>
          </w:p>
        </w:tc>
        <w:tc>
          <w:tcPr>
            <w:tcW w:w="2664" w:type="dxa"/>
          </w:tcPr>
          <w:p w:rsidR="00C66949" w:rsidRPr="00F8221A" w:rsidRDefault="00C66949" w:rsidP="00C669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удзиева Наталья Геннадьевна </w:t>
            </w:r>
          </w:p>
          <w:p w:rsidR="00C66949" w:rsidRPr="00F8221A" w:rsidRDefault="00C66949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C66949" w:rsidRPr="00F8221A" w:rsidRDefault="00C66949" w:rsidP="00C66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участника</w:t>
            </w:r>
          </w:p>
          <w:p w:rsidR="00C66949" w:rsidRPr="00F8221A" w:rsidRDefault="00C66949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66949" w:rsidRPr="00F8221A" w:rsidRDefault="00C66949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«Солист-исполнитель»</w:t>
            </w:r>
          </w:p>
          <w:p w:rsidR="00C66949" w:rsidRPr="00F8221A" w:rsidRDefault="00C66949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6949" w:rsidRPr="00F8221A" w:rsidTr="0095043F">
        <w:tc>
          <w:tcPr>
            <w:tcW w:w="817" w:type="dxa"/>
          </w:tcPr>
          <w:p w:rsidR="00C66949" w:rsidRPr="00F8221A" w:rsidRDefault="00C66949" w:rsidP="00C669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C66949" w:rsidRPr="00F8221A" w:rsidRDefault="00C66949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II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ной фестиваль Бардовской песни «Золотая струна»</w:t>
            </w:r>
          </w:p>
        </w:tc>
        <w:tc>
          <w:tcPr>
            <w:tcW w:w="1843" w:type="dxa"/>
          </w:tcPr>
          <w:p w:rsidR="00C66949" w:rsidRPr="00F8221A" w:rsidRDefault="00C66949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05" w:type="dxa"/>
          </w:tcPr>
          <w:p w:rsidR="00C66949" w:rsidRPr="00F8221A" w:rsidRDefault="00C66949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C66949" w:rsidRPr="00F8221A" w:rsidRDefault="00C66949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СДК</w:t>
            </w:r>
          </w:p>
        </w:tc>
        <w:tc>
          <w:tcPr>
            <w:tcW w:w="2664" w:type="dxa"/>
          </w:tcPr>
          <w:p w:rsidR="00C66949" w:rsidRPr="00F8221A" w:rsidRDefault="00C66949" w:rsidP="00C669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хвалова Елена Валерьевна</w:t>
            </w:r>
          </w:p>
          <w:p w:rsidR="00C66949" w:rsidRPr="00F8221A" w:rsidRDefault="00C66949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C66949" w:rsidRPr="00F8221A" w:rsidRDefault="00C66949" w:rsidP="00C66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плом участника</w:t>
            </w:r>
          </w:p>
          <w:p w:rsidR="00C66949" w:rsidRPr="00F8221A" w:rsidRDefault="00C66949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66949" w:rsidRPr="00F8221A" w:rsidRDefault="00C66949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: «Солист-исполнитель»</w:t>
            </w:r>
          </w:p>
          <w:p w:rsidR="00C66949" w:rsidRPr="00F8221A" w:rsidRDefault="00C66949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5C5B" w:rsidRPr="00F8221A" w:rsidTr="0095043F">
        <w:tc>
          <w:tcPr>
            <w:tcW w:w="817" w:type="dxa"/>
          </w:tcPr>
          <w:p w:rsidR="004A5C5B" w:rsidRPr="00F8221A" w:rsidRDefault="004A5C5B" w:rsidP="00C6694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4A5C5B" w:rsidRPr="00F8221A" w:rsidRDefault="004A5C5B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танционном фото-конкурсе «Мой папа самый лучший»</w:t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</w:tcPr>
          <w:p w:rsidR="004A5C5B" w:rsidRPr="00F8221A" w:rsidRDefault="004A5C5B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</w:tcPr>
          <w:p w:rsidR="004A5C5B" w:rsidRPr="00F8221A" w:rsidRDefault="004A5C5B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4A5C5B" w:rsidRPr="00F8221A" w:rsidRDefault="004A5C5B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4A5C5B" w:rsidRPr="00F8221A" w:rsidRDefault="004A5C5B" w:rsidP="00C669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орный Николай Николаевич</w:t>
            </w:r>
          </w:p>
        </w:tc>
        <w:tc>
          <w:tcPr>
            <w:tcW w:w="2155" w:type="dxa"/>
          </w:tcPr>
          <w:p w:rsidR="004A5C5B" w:rsidRPr="00F8221A" w:rsidRDefault="004A5C5B" w:rsidP="00C669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4A5C5B" w:rsidRPr="00F8221A" w:rsidRDefault="004A5C5B" w:rsidP="00C6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21A" w:rsidRPr="00F8221A" w:rsidTr="004A5C5B">
        <w:tc>
          <w:tcPr>
            <w:tcW w:w="817" w:type="dxa"/>
            <w:vMerge w:val="restart"/>
          </w:tcPr>
          <w:p w:rsidR="00F8221A" w:rsidRPr="00F8221A" w:rsidRDefault="00F8221A" w:rsidP="004A5C5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F8221A" w:rsidRPr="00F8221A" w:rsidRDefault="00F8221A" w:rsidP="00512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лайн-викторина</w:t>
            </w:r>
          </w:p>
          <w:p w:rsidR="00F8221A" w:rsidRPr="00F8221A" w:rsidRDefault="00F8221A" w:rsidP="005123C3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нь героев Отечества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221A" w:rsidRPr="00F8221A" w:rsidRDefault="00F8221A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05" w:type="dxa"/>
            <w:shd w:val="clear" w:color="auto" w:fill="auto"/>
          </w:tcPr>
          <w:p w:rsidR="00F8221A" w:rsidRPr="00F8221A" w:rsidRDefault="00F8221A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F8221A" w:rsidRPr="00F8221A" w:rsidRDefault="00F8221A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 Сельский Дом Культуры</w:t>
            </w:r>
          </w:p>
        </w:tc>
        <w:tc>
          <w:tcPr>
            <w:tcW w:w="2664" w:type="dxa"/>
          </w:tcPr>
          <w:p w:rsidR="00F8221A" w:rsidRPr="00F8221A" w:rsidRDefault="00F8221A" w:rsidP="004A5C5B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Нагорный Николай Николаевич</w:t>
            </w:r>
          </w:p>
          <w:p w:rsidR="00F8221A" w:rsidRPr="00F8221A" w:rsidRDefault="00F8221A" w:rsidP="004A5C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F8221A" w:rsidRPr="00F8221A" w:rsidRDefault="00F8221A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ертификат</w:t>
            </w:r>
          </w:p>
          <w:p w:rsidR="00F8221A" w:rsidRPr="00F8221A" w:rsidRDefault="00F8221A" w:rsidP="004A5C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8221A" w:rsidRPr="00F8221A" w:rsidRDefault="00F8221A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21A" w:rsidRPr="00F8221A" w:rsidTr="004A5C5B">
        <w:tc>
          <w:tcPr>
            <w:tcW w:w="817" w:type="dxa"/>
            <w:vMerge/>
          </w:tcPr>
          <w:p w:rsidR="00F8221A" w:rsidRPr="00F8221A" w:rsidRDefault="00F8221A" w:rsidP="004A5C5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F8221A" w:rsidRPr="00F8221A" w:rsidRDefault="00F8221A" w:rsidP="004A5C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21A" w:rsidRPr="00F8221A" w:rsidRDefault="00F8221A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F8221A" w:rsidRPr="00F8221A" w:rsidRDefault="00F8221A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F8221A" w:rsidRPr="00F8221A" w:rsidRDefault="00F8221A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F8221A" w:rsidRPr="00F8221A" w:rsidRDefault="00F8221A" w:rsidP="004A5C5B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Боинская Ирина Михайловна</w:t>
            </w:r>
          </w:p>
        </w:tc>
        <w:tc>
          <w:tcPr>
            <w:tcW w:w="2155" w:type="dxa"/>
          </w:tcPr>
          <w:p w:rsidR="00F8221A" w:rsidRPr="00F8221A" w:rsidRDefault="00F8221A" w:rsidP="004A5C5B">
            <w:pPr>
              <w:jc w:val="center"/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ертификат</w:t>
            </w:r>
          </w:p>
        </w:tc>
        <w:tc>
          <w:tcPr>
            <w:tcW w:w="1531" w:type="dxa"/>
          </w:tcPr>
          <w:p w:rsidR="00F8221A" w:rsidRPr="00F8221A" w:rsidRDefault="00F8221A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21A" w:rsidRPr="00F8221A" w:rsidTr="004A5C5B">
        <w:tc>
          <w:tcPr>
            <w:tcW w:w="817" w:type="dxa"/>
            <w:vMerge/>
          </w:tcPr>
          <w:p w:rsidR="00F8221A" w:rsidRPr="00F8221A" w:rsidRDefault="00F8221A" w:rsidP="004A5C5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F8221A" w:rsidRPr="00F8221A" w:rsidRDefault="00F8221A" w:rsidP="004A5C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21A" w:rsidRPr="00F8221A" w:rsidRDefault="00F8221A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F8221A" w:rsidRPr="00F8221A" w:rsidRDefault="00F8221A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F8221A" w:rsidRPr="00F8221A" w:rsidRDefault="00F8221A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F8221A" w:rsidRPr="00F8221A" w:rsidRDefault="00F8221A" w:rsidP="004A5C5B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Майснер Надежда Витальевна</w:t>
            </w:r>
          </w:p>
        </w:tc>
        <w:tc>
          <w:tcPr>
            <w:tcW w:w="2155" w:type="dxa"/>
          </w:tcPr>
          <w:p w:rsidR="00F8221A" w:rsidRPr="00F8221A" w:rsidRDefault="00F8221A" w:rsidP="004A5C5B">
            <w:pPr>
              <w:jc w:val="center"/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ертификат</w:t>
            </w:r>
          </w:p>
        </w:tc>
        <w:tc>
          <w:tcPr>
            <w:tcW w:w="1531" w:type="dxa"/>
          </w:tcPr>
          <w:p w:rsidR="00F8221A" w:rsidRPr="00F8221A" w:rsidRDefault="00F8221A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21A" w:rsidRPr="00F8221A" w:rsidTr="004A5C5B">
        <w:tc>
          <w:tcPr>
            <w:tcW w:w="817" w:type="dxa"/>
            <w:vMerge w:val="restart"/>
          </w:tcPr>
          <w:p w:rsidR="00F8221A" w:rsidRPr="00F8221A" w:rsidRDefault="00F8221A" w:rsidP="004A5C5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F8221A" w:rsidRPr="00F8221A" w:rsidRDefault="00F8221A" w:rsidP="004A5C5B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онкурс прикладного творчества «Александр Невский- герой на все времена»</w:t>
            </w: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ab/>
            </w: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221A" w:rsidRPr="00F8221A" w:rsidRDefault="00F8221A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1105" w:type="dxa"/>
            <w:shd w:val="clear" w:color="auto" w:fill="auto"/>
          </w:tcPr>
          <w:p w:rsidR="00F8221A" w:rsidRPr="00F8221A" w:rsidRDefault="00F8221A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F8221A" w:rsidRPr="00F8221A" w:rsidRDefault="00F8221A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 Сельский Дом Культуры</w:t>
            </w:r>
          </w:p>
        </w:tc>
        <w:tc>
          <w:tcPr>
            <w:tcW w:w="2664" w:type="dxa"/>
          </w:tcPr>
          <w:p w:rsidR="00F8221A" w:rsidRPr="00F8221A" w:rsidRDefault="00F8221A" w:rsidP="004A5C5B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Боинская Ирина Михайловна</w:t>
            </w:r>
          </w:p>
        </w:tc>
        <w:tc>
          <w:tcPr>
            <w:tcW w:w="2155" w:type="dxa"/>
          </w:tcPr>
          <w:p w:rsidR="00F8221A" w:rsidRPr="00F8221A" w:rsidRDefault="00F8221A" w:rsidP="004A5C5B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F8221A" w:rsidRPr="00F8221A" w:rsidRDefault="00F8221A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21A" w:rsidRPr="00F8221A" w:rsidTr="004A5C5B">
        <w:tc>
          <w:tcPr>
            <w:tcW w:w="817" w:type="dxa"/>
            <w:vMerge/>
          </w:tcPr>
          <w:p w:rsidR="00F8221A" w:rsidRPr="00F8221A" w:rsidRDefault="00F8221A" w:rsidP="004A5C5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F8221A" w:rsidRPr="00F8221A" w:rsidRDefault="00F8221A" w:rsidP="004A5C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21A" w:rsidRPr="00F8221A" w:rsidRDefault="00F8221A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F8221A" w:rsidRPr="00F8221A" w:rsidRDefault="00F8221A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F8221A" w:rsidRPr="00F8221A" w:rsidRDefault="00F8221A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F8221A" w:rsidRPr="00F8221A" w:rsidRDefault="00F8221A" w:rsidP="004A5C5B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Майснер Надежда Витальевна</w:t>
            </w:r>
          </w:p>
        </w:tc>
        <w:tc>
          <w:tcPr>
            <w:tcW w:w="2155" w:type="dxa"/>
          </w:tcPr>
          <w:p w:rsidR="00F8221A" w:rsidRPr="00F8221A" w:rsidRDefault="00F8221A" w:rsidP="004A5C5B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8221A" w:rsidRPr="00F8221A" w:rsidRDefault="00F8221A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5C5B" w:rsidRPr="00F8221A" w:rsidTr="004A5C5B">
        <w:trPr>
          <w:trHeight w:val="452"/>
        </w:trPr>
        <w:tc>
          <w:tcPr>
            <w:tcW w:w="817" w:type="dxa"/>
          </w:tcPr>
          <w:p w:rsidR="004A5C5B" w:rsidRPr="00F8221A" w:rsidRDefault="004A5C5B" w:rsidP="004A5C5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4A5C5B" w:rsidRPr="00F8221A" w:rsidRDefault="005123C3" w:rsidP="005123C3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Вокальный конкурс </w:t>
            </w:r>
            <w:r w:rsidR="004A5C5B"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«Созвездие Романс»</w:t>
            </w:r>
          </w:p>
          <w:p w:rsidR="004A5C5B" w:rsidRPr="00F8221A" w:rsidRDefault="004A5C5B" w:rsidP="004A5C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A5C5B" w:rsidRPr="00F8221A" w:rsidRDefault="005123C3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1105" w:type="dxa"/>
            <w:shd w:val="clear" w:color="auto" w:fill="auto"/>
          </w:tcPr>
          <w:p w:rsidR="004A5C5B" w:rsidRPr="00F8221A" w:rsidRDefault="004A5C5B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4A5C5B" w:rsidRPr="00F8221A" w:rsidRDefault="00F8221A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4A5C5B" w:rsidRPr="00F8221A" w:rsidRDefault="00F8221A" w:rsidP="00F8221A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Участник - </w:t>
            </w:r>
            <w:r w:rsidR="004A5C5B"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Кудзиева Наталья Геннадьевна </w:t>
            </w:r>
          </w:p>
          <w:p w:rsidR="00F8221A" w:rsidRPr="00F8221A" w:rsidRDefault="00F8221A" w:rsidP="00F8221A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Аккомпанемент – Бусаев Олег Васильевич</w:t>
            </w:r>
          </w:p>
        </w:tc>
        <w:tc>
          <w:tcPr>
            <w:tcW w:w="2155" w:type="dxa"/>
          </w:tcPr>
          <w:p w:rsidR="004A5C5B" w:rsidRPr="00F8221A" w:rsidRDefault="006E08E6" w:rsidP="004A5C5B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ант 2 степени</w:t>
            </w:r>
          </w:p>
        </w:tc>
        <w:tc>
          <w:tcPr>
            <w:tcW w:w="1531" w:type="dxa"/>
          </w:tcPr>
          <w:p w:rsidR="004A5C5B" w:rsidRPr="00F8221A" w:rsidRDefault="004A5C5B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5C5B" w:rsidRPr="00F8221A" w:rsidTr="004A5C5B">
        <w:tc>
          <w:tcPr>
            <w:tcW w:w="817" w:type="dxa"/>
            <w:vMerge w:val="restart"/>
          </w:tcPr>
          <w:p w:rsidR="004A5C5B" w:rsidRPr="00F8221A" w:rsidRDefault="004A5C5B" w:rsidP="004A5C5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4A5C5B" w:rsidRPr="00F8221A" w:rsidRDefault="005123C3" w:rsidP="005123C3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Фестиваль </w:t>
            </w:r>
            <w:r w:rsidR="004A5C5B"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русской песни «Русская песня – душа </w:t>
            </w:r>
            <w:r w:rsidR="004A5C5B"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lastRenderedPageBreak/>
              <w:t>народа»</w:t>
            </w:r>
          </w:p>
          <w:p w:rsidR="004A5C5B" w:rsidRPr="00F8221A" w:rsidRDefault="004A5C5B" w:rsidP="005123C3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ГАУК НСО «Дом национальных культур им. Г. Д. Заволокина»</w:t>
            </w:r>
          </w:p>
          <w:p w:rsidR="004A5C5B" w:rsidRPr="00F8221A" w:rsidRDefault="004A5C5B" w:rsidP="004A5C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A5C5B" w:rsidRPr="00F8221A" w:rsidRDefault="005123C3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lastRenderedPageBreak/>
              <w:t xml:space="preserve">Областной </w:t>
            </w:r>
          </w:p>
        </w:tc>
        <w:tc>
          <w:tcPr>
            <w:tcW w:w="1105" w:type="dxa"/>
            <w:shd w:val="clear" w:color="auto" w:fill="auto"/>
          </w:tcPr>
          <w:p w:rsidR="004A5C5B" w:rsidRPr="00F8221A" w:rsidRDefault="004A5C5B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4A5C5B" w:rsidRPr="00F8221A" w:rsidRDefault="00063A5E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4A5C5B" w:rsidRPr="00F8221A" w:rsidRDefault="004A5C5B" w:rsidP="004A5C5B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Фольклорный ансамбль «Раздолье»</w:t>
            </w:r>
          </w:p>
        </w:tc>
        <w:tc>
          <w:tcPr>
            <w:tcW w:w="2155" w:type="dxa"/>
          </w:tcPr>
          <w:p w:rsidR="004A5C5B" w:rsidRPr="00F8221A" w:rsidRDefault="002D5D02" w:rsidP="004A5C5B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4A5C5B" w:rsidRPr="00F8221A" w:rsidRDefault="004A5C5B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5C5B" w:rsidRPr="00F8221A" w:rsidTr="004A5C5B">
        <w:tc>
          <w:tcPr>
            <w:tcW w:w="817" w:type="dxa"/>
            <w:vMerge/>
          </w:tcPr>
          <w:p w:rsidR="004A5C5B" w:rsidRPr="00F8221A" w:rsidRDefault="004A5C5B" w:rsidP="004A5C5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4A5C5B" w:rsidRPr="00F8221A" w:rsidRDefault="004A5C5B" w:rsidP="004A5C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C5B" w:rsidRPr="00F8221A" w:rsidRDefault="004A5C5B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4A5C5B" w:rsidRPr="00F8221A" w:rsidRDefault="004A5C5B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4A5C5B" w:rsidRPr="00F8221A" w:rsidRDefault="004A5C5B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4A5C5B" w:rsidRPr="00F8221A" w:rsidRDefault="004A5C5B" w:rsidP="004A5C5B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Думбровская Ольга и Емельянова Диана</w:t>
            </w:r>
          </w:p>
        </w:tc>
        <w:tc>
          <w:tcPr>
            <w:tcW w:w="2155" w:type="dxa"/>
          </w:tcPr>
          <w:p w:rsidR="004A5C5B" w:rsidRPr="00F8221A" w:rsidRDefault="002D5D02" w:rsidP="004A5C5B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4A5C5B" w:rsidRPr="00F8221A" w:rsidRDefault="004A5C5B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5C5B" w:rsidRPr="00F8221A" w:rsidTr="004A5C5B">
        <w:tc>
          <w:tcPr>
            <w:tcW w:w="817" w:type="dxa"/>
            <w:vMerge/>
          </w:tcPr>
          <w:p w:rsidR="004A5C5B" w:rsidRPr="00F8221A" w:rsidRDefault="004A5C5B" w:rsidP="004A5C5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4A5C5B" w:rsidRPr="00F8221A" w:rsidRDefault="004A5C5B" w:rsidP="004A5C5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5C5B" w:rsidRPr="00F8221A" w:rsidRDefault="004A5C5B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4A5C5B" w:rsidRPr="00F8221A" w:rsidRDefault="004A5C5B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4A5C5B" w:rsidRPr="00F8221A" w:rsidRDefault="004A5C5B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4A5C5B" w:rsidRPr="00F8221A" w:rsidRDefault="004A5C5B" w:rsidP="004A5C5B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Фольклорная группа «Павушки»</w:t>
            </w:r>
          </w:p>
        </w:tc>
        <w:tc>
          <w:tcPr>
            <w:tcW w:w="2155" w:type="dxa"/>
          </w:tcPr>
          <w:p w:rsidR="004A5C5B" w:rsidRPr="00F8221A" w:rsidRDefault="002D5D02" w:rsidP="004A5C5B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4A5C5B" w:rsidRPr="00F8221A" w:rsidRDefault="004A5C5B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0C51" w:rsidRPr="00F8221A" w:rsidTr="004A5C5B">
        <w:tc>
          <w:tcPr>
            <w:tcW w:w="817" w:type="dxa"/>
            <w:vMerge w:val="restart"/>
          </w:tcPr>
          <w:p w:rsidR="00850C51" w:rsidRPr="00F8221A" w:rsidRDefault="00850C51" w:rsidP="004A5C5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850C51" w:rsidRPr="00F8221A" w:rsidRDefault="005123C3" w:rsidP="005123C3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Ф</w:t>
            </w:r>
            <w:r w:rsidR="00850C51"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естиваль исполнителей эстрадной песни «Звездный час», посвященный 46-летию Международного дня музыки и 85-летию Барабинского района</w:t>
            </w:r>
          </w:p>
          <w:p w:rsidR="00850C51" w:rsidRPr="00F8221A" w:rsidRDefault="00850C51" w:rsidP="005123C3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 24.09.21 по 15.10.21</w:t>
            </w:r>
          </w:p>
          <w:p w:rsidR="00850C51" w:rsidRPr="00F8221A" w:rsidRDefault="00850C51" w:rsidP="00850C5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50C51" w:rsidRPr="00F8221A" w:rsidRDefault="00850C51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VIII районный</w:t>
            </w:r>
          </w:p>
        </w:tc>
        <w:tc>
          <w:tcPr>
            <w:tcW w:w="1105" w:type="dxa"/>
            <w:shd w:val="clear" w:color="auto" w:fill="auto"/>
          </w:tcPr>
          <w:p w:rsidR="00850C51" w:rsidRPr="00F8221A" w:rsidRDefault="00850C51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850C51" w:rsidRPr="00F8221A" w:rsidRDefault="00063A5E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850C51" w:rsidRPr="00F8221A" w:rsidRDefault="00850C51" w:rsidP="004A5C5B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Исполнитель - Суворова Полина, руководитель – Самохвалова Е.В.</w:t>
            </w:r>
          </w:p>
        </w:tc>
        <w:tc>
          <w:tcPr>
            <w:tcW w:w="2155" w:type="dxa"/>
          </w:tcPr>
          <w:p w:rsidR="00850C51" w:rsidRPr="00F8221A" w:rsidRDefault="002D5D02" w:rsidP="004A5C5B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Лауреат 3 степени</w:t>
            </w:r>
          </w:p>
        </w:tc>
        <w:tc>
          <w:tcPr>
            <w:tcW w:w="1531" w:type="dxa"/>
          </w:tcPr>
          <w:p w:rsidR="00850C51" w:rsidRPr="00F8221A" w:rsidRDefault="00850C51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0C51" w:rsidRPr="00F8221A" w:rsidTr="004A5C5B">
        <w:tc>
          <w:tcPr>
            <w:tcW w:w="817" w:type="dxa"/>
            <w:vMerge/>
          </w:tcPr>
          <w:p w:rsidR="00850C51" w:rsidRPr="00F8221A" w:rsidRDefault="00850C51" w:rsidP="004A5C5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850C51" w:rsidRPr="00F8221A" w:rsidRDefault="00850C51" w:rsidP="00850C5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0C51" w:rsidRPr="00F8221A" w:rsidRDefault="00850C51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850C51" w:rsidRPr="00F8221A" w:rsidRDefault="00850C51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850C51" w:rsidRPr="00F8221A" w:rsidRDefault="00063A5E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 Сельский Дом Культуры</w:t>
            </w:r>
          </w:p>
        </w:tc>
        <w:tc>
          <w:tcPr>
            <w:tcW w:w="2664" w:type="dxa"/>
          </w:tcPr>
          <w:p w:rsidR="00850C51" w:rsidRPr="00F8221A" w:rsidRDefault="00850C51" w:rsidP="004A5C5B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Исполнители: Артём Шмидт и Саша Фадеев, руководитель – Казарцева Е.Н.</w:t>
            </w:r>
          </w:p>
        </w:tc>
        <w:tc>
          <w:tcPr>
            <w:tcW w:w="2155" w:type="dxa"/>
          </w:tcPr>
          <w:p w:rsidR="00850C51" w:rsidRPr="00F8221A" w:rsidRDefault="002D5D02" w:rsidP="004A5C5B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850C51" w:rsidRPr="00F8221A" w:rsidRDefault="00850C51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0C51" w:rsidRPr="00F8221A" w:rsidTr="004A5C5B">
        <w:tc>
          <w:tcPr>
            <w:tcW w:w="817" w:type="dxa"/>
          </w:tcPr>
          <w:p w:rsidR="00850C51" w:rsidRPr="00F8221A" w:rsidRDefault="00850C51" w:rsidP="004A5C5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850C51" w:rsidRPr="00F8221A" w:rsidRDefault="005123C3" w:rsidP="005123C3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Интеллектуальная</w:t>
            </w:r>
            <w:r w:rsidR="00850C51"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игр</w:t>
            </w: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а </w:t>
            </w:r>
            <w:r w:rsidR="00850C51"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«Баганская знать»</w:t>
            </w:r>
          </w:p>
          <w:p w:rsidR="00850C51" w:rsidRPr="00F8221A" w:rsidRDefault="00850C51" w:rsidP="00850C5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50C51" w:rsidRPr="00F8221A" w:rsidRDefault="00850C51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I тур XII межрайонного турнира</w:t>
            </w:r>
          </w:p>
        </w:tc>
        <w:tc>
          <w:tcPr>
            <w:tcW w:w="1105" w:type="dxa"/>
            <w:shd w:val="clear" w:color="auto" w:fill="auto"/>
          </w:tcPr>
          <w:p w:rsidR="00850C51" w:rsidRPr="00F8221A" w:rsidRDefault="00850C51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850C51" w:rsidRPr="00F8221A" w:rsidRDefault="00063A5E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 Сельский Дом Культуры</w:t>
            </w:r>
          </w:p>
        </w:tc>
        <w:tc>
          <w:tcPr>
            <w:tcW w:w="2664" w:type="dxa"/>
          </w:tcPr>
          <w:p w:rsidR="00850C51" w:rsidRPr="00F8221A" w:rsidRDefault="00850C51" w:rsidP="00850C51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Думбровская Ольга Владимировна – руководитель кружка</w:t>
            </w:r>
          </w:p>
        </w:tc>
        <w:tc>
          <w:tcPr>
            <w:tcW w:w="2155" w:type="dxa"/>
          </w:tcPr>
          <w:p w:rsidR="00850C51" w:rsidRPr="00F8221A" w:rsidRDefault="00850C51" w:rsidP="004A5C5B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850C51" w:rsidRPr="00F8221A" w:rsidRDefault="00850C51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3C3" w:rsidRPr="00F8221A" w:rsidTr="004A5C5B">
        <w:tc>
          <w:tcPr>
            <w:tcW w:w="817" w:type="dxa"/>
            <w:vMerge w:val="restart"/>
          </w:tcPr>
          <w:p w:rsidR="005123C3" w:rsidRPr="00F8221A" w:rsidRDefault="005123C3" w:rsidP="004A5C5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5123C3" w:rsidRPr="00F8221A" w:rsidRDefault="005123C3" w:rsidP="005123C3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Творческий конкурс «Игры и традиции народов России», посвященный государственному празднику День народного единства</w:t>
            </w:r>
          </w:p>
          <w:p w:rsidR="005123C3" w:rsidRPr="00F8221A" w:rsidRDefault="005123C3" w:rsidP="005123C3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 20.09.21 по 4.11 2021 года</w:t>
            </w:r>
          </w:p>
          <w:p w:rsidR="005123C3" w:rsidRPr="00F8221A" w:rsidRDefault="005123C3" w:rsidP="00850C5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  <w:p w:rsidR="005123C3" w:rsidRPr="00F8221A" w:rsidRDefault="005123C3" w:rsidP="00850C5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ab/>
              <w:t xml:space="preserve"> </w:t>
            </w:r>
          </w:p>
          <w:p w:rsidR="005123C3" w:rsidRPr="00F8221A" w:rsidRDefault="005123C3" w:rsidP="00850C5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123C3" w:rsidRPr="00F8221A" w:rsidRDefault="005123C3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05" w:type="dxa"/>
            <w:shd w:val="clear" w:color="auto" w:fill="auto"/>
          </w:tcPr>
          <w:p w:rsidR="005123C3" w:rsidRPr="00F8221A" w:rsidRDefault="005123C3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5123C3" w:rsidRPr="00F8221A" w:rsidRDefault="00063A5E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 Сельский Дом Культуры</w:t>
            </w:r>
          </w:p>
        </w:tc>
        <w:tc>
          <w:tcPr>
            <w:tcW w:w="2664" w:type="dxa"/>
          </w:tcPr>
          <w:p w:rsidR="005123C3" w:rsidRPr="00F8221A" w:rsidRDefault="005123C3" w:rsidP="005123C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Вокальная группа «Сибиряночка»:</w:t>
            </w:r>
          </w:p>
          <w:p w:rsidR="005123C3" w:rsidRPr="00F8221A" w:rsidRDefault="005123C3" w:rsidP="005123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Думбровская Ольга Владимировна</w:t>
            </w:r>
          </w:p>
          <w:p w:rsidR="005123C3" w:rsidRPr="00F8221A" w:rsidRDefault="005123C3" w:rsidP="005123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Думбровская Надежда Ильинична  </w:t>
            </w:r>
          </w:p>
          <w:p w:rsidR="005123C3" w:rsidRPr="00F8221A" w:rsidRDefault="005123C3" w:rsidP="005123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Печерская Любовь Николаевна  </w:t>
            </w:r>
          </w:p>
          <w:p w:rsidR="005123C3" w:rsidRPr="00F8221A" w:rsidRDefault="005123C3" w:rsidP="005123C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азарцева Елена Николаевна –</w:t>
            </w:r>
          </w:p>
        </w:tc>
        <w:tc>
          <w:tcPr>
            <w:tcW w:w="2155" w:type="dxa"/>
          </w:tcPr>
          <w:p w:rsidR="005123C3" w:rsidRPr="00F8221A" w:rsidRDefault="005123C3" w:rsidP="004A5C5B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123C3" w:rsidRPr="00F8221A" w:rsidRDefault="005123C3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3A5E" w:rsidRPr="00F8221A" w:rsidTr="004A5C5B">
        <w:tc>
          <w:tcPr>
            <w:tcW w:w="817" w:type="dxa"/>
            <w:vMerge/>
          </w:tcPr>
          <w:p w:rsidR="00063A5E" w:rsidRPr="00F8221A" w:rsidRDefault="00063A5E" w:rsidP="004A5C5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063A5E" w:rsidRPr="00F8221A" w:rsidRDefault="00063A5E" w:rsidP="00850C5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3A5E" w:rsidRPr="00F8221A" w:rsidRDefault="00063A5E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063A5E" w:rsidRPr="00F8221A" w:rsidRDefault="00063A5E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063A5E" w:rsidRPr="00F8221A" w:rsidRDefault="00063A5E" w:rsidP="004A5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063A5E" w:rsidRPr="00F8221A" w:rsidRDefault="00063A5E" w:rsidP="00850C51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ербер Светлана Александровна –</w:t>
            </w:r>
          </w:p>
          <w:p w:rsidR="00063A5E" w:rsidRPr="00F8221A" w:rsidRDefault="00063A5E" w:rsidP="00850C51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063A5E" w:rsidRPr="00F8221A" w:rsidRDefault="00063A5E" w:rsidP="004A5C5B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63A5E" w:rsidRPr="00F8221A" w:rsidRDefault="00063A5E" w:rsidP="004A5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л</w:t>
            </w:r>
          </w:p>
        </w:tc>
      </w:tr>
      <w:tr w:rsidR="00063A5E" w:rsidRPr="00F8221A" w:rsidTr="004A5C5B">
        <w:tc>
          <w:tcPr>
            <w:tcW w:w="817" w:type="dxa"/>
            <w:vMerge/>
          </w:tcPr>
          <w:p w:rsidR="00063A5E" w:rsidRPr="00F8221A" w:rsidRDefault="00063A5E" w:rsidP="00850C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063A5E" w:rsidRPr="00F8221A" w:rsidRDefault="00063A5E" w:rsidP="00850C5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3A5E" w:rsidRPr="00F8221A" w:rsidRDefault="00063A5E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063A5E" w:rsidRPr="00F8221A" w:rsidRDefault="00063A5E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63A5E" w:rsidRPr="00F8221A" w:rsidRDefault="00063A5E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063A5E" w:rsidRPr="00F8221A" w:rsidRDefault="00063A5E" w:rsidP="00850C51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амохвалова Елена Валерьевна</w:t>
            </w:r>
          </w:p>
        </w:tc>
        <w:tc>
          <w:tcPr>
            <w:tcW w:w="2155" w:type="dxa"/>
          </w:tcPr>
          <w:p w:rsidR="00063A5E" w:rsidRPr="00F8221A" w:rsidRDefault="00063A5E" w:rsidP="00850C51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63A5E" w:rsidRPr="00F8221A" w:rsidRDefault="00063A5E" w:rsidP="00850C51"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л</w:t>
            </w:r>
          </w:p>
        </w:tc>
      </w:tr>
      <w:tr w:rsidR="00063A5E" w:rsidRPr="00F8221A" w:rsidTr="004A5C5B">
        <w:tc>
          <w:tcPr>
            <w:tcW w:w="817" w:type="dxa"/>
            <w:vMerge/>
          </w:tcPr>
          <w:p w:rsidR="00063A5E" w:rsidRPr="00F8221A" w:rsidRDefault="00063A5E" w:rsidP="00850C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063A5E" w:rsidRPr="00F8221A" w:rsidRDefault="00063A5E" w:rsidP="00850C5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3A5E" w:rsidRPr="00F8221A" w:rsidRDefault="00063A5E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063A5E" w:rsidRPr="00F8221A" w:rsidRDefault="00063A5E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63A5E" w:rsidRPr="00F8221A" w:rsidRDefault="00063A5E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063A5E" w:rsidRPr="00F8221A" w:rsidRDefault="00063A5E" w:rsidP="00850C51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удзиева Наталья Геннадьевна</w:t>
            </w:r>
          </w:p>
        </w:tc>
        <w:tc>
          <w:tcPr>
            <w:tcW w:w="2155" w:type="dxa"/>
          </w:tcPr>
          <w:p w:rsidR="00063A5E" w:rsidRPr="00F8221A" w:rsidRDefault="00063A5E" w:rsidP="00850C51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63A5E" w:rsidRPr="00F8221A" w:rsidRDefault="00063A5E" w:rsidP="00850C51"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л</w:t>
            </w:r>
          </w:p>
        </w:tc>
      </w:tr>
      <w:tr w:rsidR="005123C3" w:rsidRPr="00F8221A" w:rsidTr="004A5C5B">
        <w:tc>
          <w:tcPr>
            <w:tcW w:w="817" w:type="dxa"/>
            <w:vMerge/>
          </w:tcPr>
          <w:p w:rsidR="005123C3" w:rsidRPr="00F8221A" w:rsidRDefault="005123C3" w:rsidP="00850C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5123C3" w:rsidRPr="00F8221A" w:rsidRDefault="005123C3" w:rsidP="00850C5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23C3" w:rsidRPr="00F8221A" w:rsidRDefault="005123C3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5123C3" w:rsidRPr="00F8221A" w:rsidRDefault="005123C3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5123C3" w:rsidRPr="00F8221A" w:rsidRDefault="00063A5E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 Сельский Дом Культуры</w:t>
            </w:r>
          </w:p>
        </w:tc>
        <w:tc>
          <w:tcPr>
            <w:tcW w:w="2664" w:type="dxa"/>
          </w:tcPr>
          <w:p w:rsidR="005123C3" w:rsidRPr="00F8221A" w:rsidRDefault="005123C3" w:rsidP="00850C51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азарцева Елена Николаевна -</w:t>
            </w:r>
          </w:p>
        </w:tc>
        <w:tc>
          <w:tcPr>
            <w:tcW w:w="2155" w:type="dxa"/>
          </w:tcPr>
          <w:p w:rsidR="005123C3" w:rsidRPr="00F8221A" w:rsidRDefault="005123C3" w:rsidP="00850C51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123C3" w:rsidRPr="00F8221A" w:rsidRDefault="005123C3" w:rsidP="00850C5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23C3" w:rsidRPr="00F8221A" w:rsidTr="004A5C5B">
        <w:tc>
          <w:tcPr>
            <w:tcW w:w="817" w:type="dxa"/>
            <w:vMerge/>
          </w:tcPr>
          <w:p w:rsidR="005123C3" w:rsidRPr="00F8221A" w:rsidRDefault="005123C3" w:rsidP="00850C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5123C3" w:rsidRPr="00F8221A" w:rsidRDefault="005123C3" w:rsidP="00850C5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23C3" w:rsidRPr="00F8221A" w:rsidRDefault="005123C3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5123C3" w:rsidRPr="00F8221A" w:rsidRDefault="005123C3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5123C3" w:rsidRPr="00F8221A" w:rsidRDefault="00F8221A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ский Сельский Клуб</w:t>
            </w:r>
          </w:p>
        </w:tc>
        <w:tc>
          <w:tcPr>
            <w:tcW w:w="2664" w:type="dxa"/>
          </w:tcPr>
          <w:p w:rsidR="005123C3" w:rsidRPr="00F8221A" w:rsidRDefault="005123C3" w:rsidP="00850C51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Булычева Татьяна Евгеньевна</w:t>
            </w:r>
          </w:p>
        </w:tc>
        <w:tc>
          <w:tcPr>
            <w:tcW w:w="2155" w:type="dxa"/>
          </w:tcPr>
          <w:p w:rsidR="005123C3" w:rsidRPr="00F8221A" w:rsidRDefault="002D5D02" w:rsidP="00850C51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Диплом 2 степени</w:t>
            </w:r>
          </w:p>
        </w:tc>
        <w:tc>
          <w:tcPr>
            <w:tcW w:w="1531" w:type="dxa"/>
          </w:tcPr>
          <w:p w:rsidR="005123C3" w:rsidRPr="00F8221A" w:rsidRDefault="005123C3" w:rsidP="00850C5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0D7F" w:rsidRPr="00F8221A" w:rsidTr="004A5C5B">
        <w:tc>
          <w:tcPr>
            <w:tcW w:w="817" w:type="dxa"/>
            <w:vMerge w:val="restart"/>
          </w:tcPr>
          <w:p w:rsidR="006D0D7F" w:rsidRPr="00F8221A" w:rsidRDefault="006D0D7F" w:rsidP="00850C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6D0D7F" w:rsidRPr="00F8221A" w:rsidRDefault="006D0D7F" w:rsidP="005123C3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Фестиваль искусств «Российский берег» </w:t>
            </w: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lastRenderedPageBreak/>
              <w:t xml:space="preserve">заочный многожанровый конкурс «Осенняя феерия» </w:t>
            </w:r>
          </w:p>
          <w:p w:rsidR="006D0D7F" w:rsidRPr="00F8221A" w:rsidRDefault="006D0D7F" w:rsidP="005123C3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 1.09.21 по 1.10.21 года</w:t>
            </w:r>
          </w:p>
          <w:p w:rsidR="006D0D7F" w:rsidRPr="00F8221A" w:rsidRDefault="006D0D7F" w:rsidP="005123C3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D0D7F" w:rsidRPr="00F8221A" w:rsidRDefault="006D0D7F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lastRenderedPageBreak/>
              <w:t>Международный</w:t>
            </w:r>
          </w:p>
        </w:tc>
        <w:tc>
          <w:tcPr>
            <w:tcW w:w="1105" w:type="dxa"/>
            <w:shd w:val="clear" w:color="auto" w:fill="auto"/>
          </w:tcPr>
          <w:p w:rsidR="006D0D7F" w:rsidRPr="00F8221A" w:rsidRDefault="006D0D7F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D0D7F" w:rsidRPr="00F8221A" w:rsidRDefault="00063A5E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 Сельский Дом Культуры</w:t>
            </w:r>
          </w:p>
        </w:tc>
        <w:tc>
          <w:tcPr>
            <w:tcW w:w="2664" w:type="dxa"/>
          </w:tcPr>
          <w:p w:rsidR="006D0D7F" w:rsidRPr="00F8221A" w:rsidRDefault="006D0D7F" w:rsidP="00850C51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азарцева Елена Николаевна</w:t>
            </w:r>
          </w:p>
        </w:tc>
        <w:tc>
          <w:tcPr>
            <w:tcW w:w="2155" w:type="dxa"/>
          </w:tcPr>
          <w:p w:rsidR="006D0D7F" w:rsidRPr="00F8221A" w:rsidRDefault="006D0D7F" w:rsidP="006D0D7F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Лауреат 2 степени</w:t>
            </w:r>
          </w:p>
        </w:tc>
        <w:tc>
          <w:tcPr>
            <w:tcW w:w="1531" w:type="dxa"/>
          </w:tcPr>
          <w:p w:rsidR="006D0D7F" w:rsidRPr="00F8221A" w:rsidRDefault="006D0D7F" w:rsidP="00850C5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льное искусство</w:t>
            </w:r>
          </w:p>
        </w:tc>
      </w:tr>
      <w:tr w:rsidR="006D0D7F" w:rsidRPr="00F8221A" w:rsidTr="004A5C5B">
        <w:tc>
          <w:tcPr>
            <w:tcW w:w="817" w:type="dxa"/>
            <w:vMerge/>
          </w:tcPr>
          <w:p w:rsidR="006D0D7F" w:rsidRPr="00F8221A" w:rsidRDefault="006D0D7F" w:rsidP="00850C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D0D7F" w:rsidRPr="00F8221A" w:rsidRDefault="006D0D7F" w:rsidP="005123C3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D0D7F" w:rsidRPr="00F8221A" w:rsidRDefault="006D0D7F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6D0D7F" w:rsidRPr="00F8221A" w:rsidRDefault="006D0D7F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D0D7F" w:rsidRPr="00F8221A" w:rsidRDefault="00063A5E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ский Сельский Клуб</w:t>
            </w:r>
          </w:p>
        </w:tc>
        <w:tc>
          <w:tcPr>
            <w:tcW w:w="2664" w:type="dxa"/>
          </w:tcPr>
          <w:p w:rsidR="006D0D7F" w:rsidRPr="00F8221A" w:rsidRDefault="006D0D7F" w:rsidP="00850C51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Булычева Татьяна Евгеньевна</w:t>
            </w:r>
          </w:p>
          <w:p w:rsidR="006D0D7F" w:rsidRPr="00F8221A" w:rsidRDefault="006D0D7F" w:rsidP="00850C51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Рук: Пушкарева О.Г.</w:t>
            </w:r>
          </w:p>
        </w:tc>
        <w:tc>
          <w:tcPr>
            <w:tcW w:w="2155" w:type="dxa"/>
          </w:tcPr>
          <w:p w:rsidR="006D0D7F" w:rsidRPr="00F8221A" w:rsidRDefault="006D0D7F" w:rsidP="00850C51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Лауреат 2 степени</w:t>
            </w:r>
          </w:p>
          <w:p w:rsidR="006D0D7F" w:rsidRPr="00F8221A" w:rsidRDefault="006D0D7F" w:rsidP="006D0D7F">
            <w:pP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Рук: Благодарность</w:t>
            </w:r>
          </w:p>
        </w:tc>
        <w:tc>
          <w:tcPr>
            <w:tcW w:w="1531" w:type="dxa"/>
          </w:tcPr>
          <w:p w:rsidR="006D0D7F" w:rsidRPr="00F8221A" w:rsidRDefault="006D0D7F" w:rsidP="00850C5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ПТ</w:t>
            </w:r>
          </w:p>
        </w:tc>
      </w:tr>
      <w:tr w:rsidR="005123C3" w:rsidRPr="00F8221A" w:rsidTr="004A5C5B">
        <w:tc>
          <w:tcPr>
            <w:tcW w:w="817" w:type="dxa"/>
          </w:tcPr>
          <w:p w:rsidR="005123C3" w:rsidRPr="00F8221A" w:rsidRDefault="005123C3" w:rsidP="00850C51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5123C3" w:rsidRPr="00F8221A" w:rsidRDefault="005123C3" w:rsidP="005123C3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онкурс «Фото отца»</w:t>
            </w:r>
          </w:p>
          <w:p w:rsidR="005123C3" w:rsidRPr="00F8221A" w:rsidRDefault="005123C3" w:rsidP="005123C3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23C3" w:rsidRPr="00F8221A" w:rsidRDefault="005123C3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05" w:type="dxa"/>
            <w:shd w:val="clear" w:color="auto" w:fill="auto"/>
          </w:tcPr>
          <w:p w:rsidR="005123C3" w:rsidRPr="00F8221A" w:rsidRDefault="005123C3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5123C3" w:rsidRPr="00F8221A" w:rsidRDefault="005123C3" w:rsidP="0085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5123C3" w:rsidRPr="00F8221A" w:rsidRDefault="005123C3" w:rsidP="00850C51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Богданова Ольга Викторовна</w:t>
            </w:r>
          </w:p>
        </w:tc>
        <w:tc>
          <w:tcPr>
            <w:tcW w:w="2155" w:type="dxa"/>
          </w:tcPr>
          <w:p w:rsidR="005123C3" w:rsidRPr="00F8221A" w:rsidRDefault="005123C3" w:rsidP="00850C51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5123C3" w:rsidRPr="00F8221A" w:rsidRDefault="005123C3" w:rsidP="00850C5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21A" w:rsidRPr="00F8221A" w:rsidTr="004A5C5B">
        <w:tc>
          <w:tcPr>
            <w:tcW w:w="817" w:type="dxa"/>
            <w:vMerge w:val="restart"/>
          </w:tcPr>
          <w:p w:rsidR="00F8221A" w:rsidRPr="00F8221A" w:rsidRDefault="00F8221A" w:rsidP="002D24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F8221A" w:rsidRPr="00F8221A" w:rsidRDefault="00F8221A" w:rsidP="002D240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Фестиваль православной культуры и традиций малых городов и сельских поселений Руси «София»</w:t>
            </w:r>
          </w:p>
          <w:p w:rsidR="00F8221A" w:rsidRPr="00F8221A" w:rsidRDefault="00F8221A" w:rsidP="002D240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29.10.2021</w:t>
            </w:r>
          </w:p>
          <w:p w:rsidR="00F8221A" w:rsidRPr="00F8221A" w:rsidRDefault="00F8221A" w:rsidP="002D240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221A" w:rsidRPr="00F8221A" w:rsidRDefault="00F8221A" w:rsidP="002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F8221A" w:rsidRPr="00F8221A" w:rsidRDefault="00F8221A" w:rsidP="002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F8221A" w:rsidRPr="00F8221A" w:rsidRDefault="00F8221A" w:rsidP="002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F8221A" w:rsidRPr="00F8221A" w:rsidRDefault="00F8221A" w:rsidP="002D240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удзиева Наталья Геннадьевна</w:t>
            </w:r>
          </w:p>
        </w:tc>
        <w:tc>
          <w:tcPr>
            <w:tcW w:w="2155" w:type="dxa"/>
          </w:tcPr>
          <w:p w:rsidR="00F8221A" w:rsidRPr="00F8221A" w:rsidRDefault="00F8221A" w:rsidP="002D2406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Итоги с 11-15.12.21</w:t>
            </w:r>
          </w:p>
          <w:p w:rsidR="00F8221A" w:rsidRPr="00F8221A" w:rsidRDefault="00F8221A" w:rsidP="002D2406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На сайте </w:t>
            </w:r>
            <w:hyperlink r:id="rId6" w:history="1">
              <w:r w:rsidRPr="00F8221A">
                <w:rPr>
                  <w:rStyle w:val="a4"/>
                  <w:rFonts w:ascii="Times New Roman" w:eastAsia="Times New Roman" w:hAnsi="Times New Roman"/>
                  <w:spacing w:val="1"/>
                  <w:sz w:val="20"/>
                  <w:szCs w:val="20"/>
                  <w:lang w:val="en-US" w:eastAsia="ru-RU"/>
                </w:rPr>
                <w:t>www</w:t>
              </w:r>
              <w:r w:rsidRPr="00F8221A">
                <w:rPr>
                  <w:rStyle w:val="a4"/>
                  <w:rFonts w:ascii="Times New Roman" w:eastAsia="Times New Roman" w:hAnsi="Times New Roman"/>
                  <w:spacing w:val="1"/>
                  <w:sz w:val="20"/>
                  <w:szCs w:val="20"/>
                  <w:lang w:eastAsia="ru-RU"/>
                </w:rPr>
                <w:t>.</w:t>
              </w:r>
              <w:r w:rsidRPr="00F8221A">
                <w:rPr>
                  <w:rStyle w:val="a4"/>
                  <w:rFonts w:ascii="Times New Roman" w:eastAsia="Times New Roman" w:hAnsi="Times New Roman"/>
                  <w:spacing w:val="1"/>
                  <w:sz w:val="20"/>
                  <w:szCs w:val="20"/>
                  <w:lang w:val="en-US" w:eastAsia="ru-RU"/>
                </w:rPr>
                <w:t>vmgf</w:t>
              </w:r>
              <w:r w:rsidRPr="00F8221A">
                <w:rPr>
                  <w:rStyle w:val="a4"/>
                  <w:rFonts w:ascii="Times New Roman" w:eastAsia="Times New Roman" w:hAnsi="Times New Roman"/>
                  <w:spacing w:val="1"/>
                  <w:sz w:val="20"/>
                  <w:szCs w:val="20"/>
                  <w:lang w:eastAsia="ru-RU"/>
                </w:rPr>
                <w:t>.</w:t>
              </w:r>
              <w:r w:rsidRPr="00F8221A">
                <w:rPr>
                  <w:rStyle w:val="a4"/>
                  <w:rFonts w:ascii="Times New Roman" w:eastAsia="Times New Roman" w:hAnsi="Times New Roman"/>
                  <w:spacing w:val="1"/>
                  <w:sz w:val="20"/>
                  <w:szCs w:val="20"/>
                  <w:lang w:val="en-US" w:eastAsia="ru-RU"/>
                </w:rPr>
                <w:t>ru</w:t>
              </w:r>
            </w:hyperlink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1" w:type="dxa"/>
          </w:tcPr>
          <w:p w:rsidR="00F8221A" w:rsidRPr="00F8221A" w:rsidRDefault="00F8221A" w:rsidP="002D2406"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л</w:t>
            </w:r>
          </w:p>
        </w:tc>
      </w:tr>
      <w:tr w:rsidR="00F8221A" w:rsidRPr="00F8221A" w:rsidTr="004A5C5B">
        <w:tc>
          <w:tcPr>
            <w:tcW w:w="817" w:type="dxa"/>
            <w:vMerge/>
          </w:tcPr>
          <w:p w:rsidR="00F8221A" w:rsidRPr="00F8221A" w:rsidRDefault="00F8221A" w:rsidP="002D24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F8221A" w:rsidRPr="00F8221A" w:rsidRDefault="00F8221A" w:rsidP="002D240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21A" w:rsidRPr="00F8221A" w:rsidRDefault="00F8221A" w:rsidP="002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F8221A" w:rsidRPr="00F8221A" w:rsidRDefault="00F8221A" w:rsidP="002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F8221A" w:rsidRPr="00F8221A" w:rsidRDefault="00F8221A" w:rsidP="002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F8221A" w:rsidRPr="00F8221A" w:rsidRDefault="00F8221A" w:rsidP="002D240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амохвалова Елена Валерьевна</w:t>
            </w:r>
          </w:p>
        </w:tc>
        <w:tc>
          <w:tcPr>
            <w:tcW w:w="2155" w:type="dxa"/>
          </w:tcPr>
          <w:p w:rsidR="00F8221A" w:rsidRPr="00F8221A" w:rsidRDefault="00F8221A" w:rsidP="002D2406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8221A" w:rsidRPr="00F8221A" w:rsidRDefault="00F8221A" w:rsidP="002D2406"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л</w:t>
            </w:r>
          </w:p>
        </w:tc>
      </w:tr>
      <w:tr w:rsidR="00F8221A" w:rsidRPr="00F8221A" w:rsidTr="004A5C5B">
        <w:tc>
          <w:tcPr>
            <w:tcW w:w="817" w:type="dxa"/>
            <w:vMerge/>
          </w:tcPr>
          <w:p w:rsidR="00F8221A" w:rsidRPr="00F8221A" w:rsidRDefault="00F8221A" w:rsidP="002D24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F8221A" w:rsidRPr="00F8221A" w:rsidRDefault="00F8221A" w:rsidP="002D240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21A" w:rsidRPr="00F8221A" w:rsidRDefault="00F8221A" w:rsidP="002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F8221A" w:rsidRPr="00F8221A" w:rsidRDefault="00F8221A" w:rsidP="002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F8221A" w:rsidRPr="00F8221A" w:rsidRDefault="00F8221A" w:rsidP="002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F8221A" w:rsidRPr="00F8221A" w:rsidRDefault="00F8221A" w:rsidP="002D240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Ансамбль «Раздолье»</w:t>
            </w:r>
          </w:p>
        </w:tc>
        <w:tc>
          <w:tcPr>
            <w:tcW w:w="2155" w:type="dxa"/>
          </w:tcPr>
          <w:p w:rsidR="00F8221A" w:rsidRPr="00F8221A" w:rsidRDefault="00F8221A" w:rsidP="002D2406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8221A" w:rsidRPr="00F8221A" w:rsidRDefault="00F8221A" w:rsidP="002D2406"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л</w:t>
            </w:r>
          </w:p>
        </w:tc>
      </w:tr>
      <w:tr w:rsidR="00F8221A" w:rsidRPr="00F8221A" w:rsidTr="004A5C5B">
        <w:tc>
          <w:tcPr>
            <w:tcW w:w="817" w:type="dxa"/>
            <w:vMerge w:val="restart"/>
          </w:tcPr>
          <w:p w:rsidR="00F8221A" w:rsidRPr="00F8221A" w:rsidRDefault="00F8221A" w:rsidP="002D24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F8221A" w:rsidRPr="00F8221A" w:rsidRDefault="00F8221A" w:rsidP="002D240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онкурс чтецов «Ода матери», посвящённый дню матери</w:t>
            </w:r>
          </w:p>
          <w:p w:rsidR="00F8221A" w:rsidRPr="00F8221A" w:rsidRDefault="00F8221A" w:rsidP="002D240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08 - 24.11.2021</w:t>
            </w: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221A" w:rsidRPr="00F8221A" w:rsidRDefault="00F8221A" w:rsidP="002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Районный дистанционный</w:t>
            </w:r>
          </w:p>
        </w:tc>
        <w:tc>
          <w:tcPr>
            <w:tcW w:w="1105" w:type="dxa"/>
            <w:shd w:val="clear" w:color="auto" w:fill="auto"/>
          </w:tcPr>
          <w:p w:rsidR="00F8221A" w:rsidRPr="00F8221A" w:rsidRDefault="00F8221A" w:rsidP="002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F8221A" w:rsidRPr="00F8221A" w:rsidRDefault="00F8221A" w:rsidP="002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F8221A" w:rsidRPr="00F8221A" w:rsidRDefault="00F8221A" w:rsidP="002D240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Абоимов Данила – руководитель Кербер Светлана Александровна</w:t>
            </w:r>
          </w:p>
        </w:tc>
        <w:tc>
          <w:tcPr>
            <w:tcW w:w="2155" w:type="dxa"/>
          </w:tcPr>
          <w:p w:rsidR="00F8221A" w:rsidRPr="00F8221A" w:rsidRDefault="00F8221A" w:rsidP="00FC5FA2">
            <w:pP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F8221A" w:rsidRPr="00F8221A" w:rsidRDefault="00F8221A" w:rsidP="002D240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21A" w:rsidRPr="00F8221A" w:rsidTr="004A5C5B">
        <w:tc>
          <w:tcPr>
            <w:tcW w:w="817" w:type="dxa"/>
            <w:vMerge/>
          </w:tcPr>
          <w:p w:rsidR="00F8221A" w:rsidRPr="00F8221A" w:rsidRDefault="00F8221A" w:rsidP="002D240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F8221A" w:rsidRPr="00F8221A" w:rsidRDefault="00F8221A" w:rsidP="002D240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21A" w:rsidRPr="00F8221A" w:rsidRDefault="00F8221A" w:rsidP="002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F8221A" w:rsidRPr="00F8221A" w:rsidRDefault="00F8221A" w:rsidP="002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F8221A" w:rsidRPr="00F8221A" w:rsidRDefault="00F8221A" w:rsidP="002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F8221A" w:rsidRPr="00F8221A" w:rsidRDefault="00F8221A" w:rsidP="002D240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уксина Василиса - руководитель Кербер Светлана Александровна</w:t>
            </w:r>
          </w:p>
        </w:tc>
        <w:tc>
          <w:tcPr>
            <w:tcW w:w="2155" w:type="dxa"/>
          </w:tcPr>
          <w:p w:rsidR="00F8221A" w:rsidRPr="00F8221A" w:rsidRDefault="00F8221A" w:rsidP="002D2406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F8221A" w:rsidRPr="00F8221A" w:rsidRDefault="00F8221A" w:rsidP="002D240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08E6" w:rsidRPr="00F8221A" w:rsidTr="004A5C5B">
        <w:tc>
          <w:tcPr>
            <w:tcW w:w="817" w:type="dxa"/>
            <w:vMerge w:val="restart"/>
          </w:tcPr>
          <w:p w:rsidR="006E08E6" w:rsidRPr="00F8221A" w:rsidRDefault="006E08E6" w:rsidP="006E08E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Творческий конкурс рисунков</w:t>
            </w:r>
          </w:p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«Super-мама», посвященного Дню матери</w:t>
            </w: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Районный  </w:t>
            </w:r>
          </w:p>
        </w:tc>
        <w:tc>
          <w:tcPr>
            <w:tcW w:w="1105" w:type="dxa"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6E08E6" w:rsidRPr="00F8221A" w:rsidRDefault="00F8221A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ердюк Варвара</w:t>
            </w:r>
          </w:p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Рук:Кудзиева Наталья Геннадьевна</w:t>
            </w:r>
          </w:p>
        </w:tc>
        <w:tc>
          <w:tcPr>
            <w:tcW w:w="2155" w:type="dxa"/>
          </w:tcPr>
          <w:p w:rsidR="006E08E6" w:rsidRPr="00F8221A" w:rsidRDefault="006E08E6" w:rsidP="006E08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6E08E6" w:rsidRPr="00F8221A" w:rsidRDefault="006E08E6" w:rsidP="006E08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08E6" w:rsidRPr="00F8221A" w:rsidTr="004A5C5B">
        <w:tc>
          <w:tcPr>
            <w:tcW w:w="817" w:type="dxa"/>
            <w:vMerge/>
          </w:tcPr>
          <w:p w:rsidR="006E08E6" w:rsidRPr="00F8221A" w:rsidRDefault="006E08E6" w:rsidP="006E08E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6E08E6" w:rsidRPr="00F8221A" w:rsidRDefault="006E08E6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Коваль Елена </w:t>
            </w:r>
          </w:p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Рук: Кербер Светлана Александровна</w:t>
            </w:r>
          </w:p>
        </w:tc>
        <w:tc>
          <w:tcPr>
            <w:tcW w:w="2155" w:type="dxa"/>
          </w:tcPr>
          <w:p w:rsidR="006E08E6" w:rsidRPr="00F8221A" w:rsidRDefault="006E08E6" w:rsidP="006E08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</w:t>
            </w:r>
            <w:r w:rsidR="006D0D7F"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степени</w:t>
            </w:r>
          </w:p>
        </w:tc>
        <w:tc>
          <w:tcPr>
            <w:tcW w:w="1531" w:type="dxa"/>
          </w:tcPr>
          <w:p w:rsidR="006E08E6" w:rsidRPr="00F8221A" w:rsidRDefault="006E08E6" w:rsidP="006E08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08E6" w:rsidRPr="00F8221A" w:rsidTr="004A5C5B">
        <w:tc>
          <w:tcPr>
            <w:tcW w:w="817" w:type="dxa"/>
            <w:vMerge/>
          </w:tcPr>
          <w:p w:rsidR="006E08E6" w:rsidRPr="00F8221A" w:rsidRDefault="006E08E6" w:rsidP="006E08E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6E08E6" w:rsidRPr="00F8221A" w:rsidRDefault="006E08E6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Майснер Тимофей</w:t>
            </w:r>
          </w:p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Рук: Кербер Светлана Александровна</w:t>
            </w:r>
          </w:p>
        </w:tc>
        <w:tc>
          <w:tcPr>
            <w:tcW w:w="2155" w:type="dxa"/>
          </w:tcPr>
          <w:p w:rsidR="006E08E6" w:rsidRPr="00F8221A" w:rsidRDefault="006E08E6" w:rsidP="006E08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531" w:type="dxa"/>
          </w:tcPr>
          <w:p w:rsidR="006E08E6" w:rsidRPr="00F8221A" w:rsidRDefault="006E08E6" w:rsidP="006E08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08E6" w:rsidRPr="00F8221A" w:rsidTr="004A5C5B">
        <w:tc>
          <w:tcPr>
            <w:tcW w:w="817" w:type="dxa"/>
          </w:tcPr>
          <w:p w:rsidR="006E08E6" w:rsidRPr="00F8221A" w:rsidRDefault="006E08E6" w:rsidP="006E08E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Изумрудный город дистанционное мероприятие </w:t>
            </w:r>
          </w:p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нлайн-олимпиада «Доброе и злое?»</w:t>
            </w:r>
          </w:p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17.11.21 </w:t>
            </w:r>
          </w:p>
        </w:tc>
        <w:tc>
          <w:tcPr>
            <w:tcW w:w="1843" w:type="dxa"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E08E6" w:rsidRPr="00F8221A" w:rsidRDefault="00063A5E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 Сельский Дом Культуры</w:t>
            </w:r>
          </w:p>
        </w:tc>
        <w:tc>
          <w:tcPr>
            <w:tcW w:w="2664" w:type="dxa"/>
          </w:tcPr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Думбровская Ольга Владимировна</w:t>
            </w:r>
          </w:p>
        </w:tc>
        <w:tc>
          <w:tcPr>
            <w:tcW w:w="2155" w:type="dxa"/>
          </w:tcPr>
          <w:p w:rsidR="006E08E6" w:rsidRPr="00F8221A" w:rsidRDefault="00FB1F45" w:rsidP="006E08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Д</w:t>
            </w:r>
            <w:r w:rsidR="006E08E6"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иплом 1 место</w:t>
            </w:r>
          </w:p>
        </w:tc>
        <w:tc>
          <w:tcPr>
            <w:tcW w:w="1531" w:type="dxa"/>
          </w:tcPr>
          <w:p w:rsidR="006E08E6" w:rsidRPr="00F8221A" w:rsidRDefault="006E08E6" w:rsidP="006E08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08E6" w:rsidRPr="00F8221A" w:rsidTr="006E08E6">
        <w:trPr>
          <w:trHeight w:val="1848"/>
        </w:trPr>
        <w:tc>
          <w:tcPr>
            <w:tcW w:w="817" w:type="dxa"/>
          </w:tcPr>
          <w:p w:rsidR="006E08E6" w:rsidRPr="00F8221A" w:rsidRDefault="006E08E6" w:rsidP="006E08E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Народный конкурс-фестиваль «Песни Малой Родины»,</w:t>
            </w:r>
          </w:p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посвященный памяти Виталия Батракова</w:t>
            </w:r>
          </w:p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и 85-летию Барабинского района</w:t>
            </w: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II районный</w:t>
            </w:r>
          </w:p>
        </w:tc>
        <w:tc>
          <w:tcPr>
            <w:tcW w:w="1105" w:type="dxa"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E08E6" w:rsidRPr="00F8221A" w:rsidRDefault="00F8221A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Ансамбль «Раздолье» </w:t>
            </w:r>
          </w:p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рук: Бусаев Олег ВАсильевич</w:t>
            </w:r>
          </w:p>
        </w:tc>
        <w:tc>
          <w:tcPr>
            <w:tcW w:w="2155" w:type="dxa"/>
          </w:tcPr>
          <w:p w:rsidR="006E08E6" w:rsidRPr="00F8221A" w:rsidRDefault="006E08E6" w:rsidP="006E08E6">
            <w:pP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6E08E6" w:rsidRPr="00F8221A" w:rsidRDefault="006E08E6" w:rsidP="006E08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08E6" w:rsidRPr="00F8221A" w:rsidTr="006E08E6">
        <w:trPr>
          <w:trHeight w:val="981"/>
        </w:trPr>
        <w:tc>
          <w:tcPr>
            <w:tcW w:w="817" w:type="dxa"/>
          </w:tcPr>
          <w:p w:rsidR="006E08E6" w:rsidRPr="00F8221A" w:rsidRDefault="006E08E6" w:rsidP="006E08E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 xml:space="preserve">Семинар «Песенные традиции Новосибирской области» </w:t>
            </w:r>
          </w:p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5 декабря 2021</w:t>
            </w: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05" w:type="dxa"/>
            <w:shd w:val="clear" w:color="auto" w:fill="auto"/>
          </w:tcPr>
          <w:p w:rsidR="006E08E6" w:rsidRPr="00F8221A" w:rsidRDefault="006E08E6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6E08E6" w:rsidRPr="00F8221A" w:rsidRDefault="00063A5E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ский Сельский Дом Культуры</w:t>
            </w:r>
          </w:p>
        </w:tc>
        <w:tc>
          <w:tcPr>
            <w:tcW w:w="2664" w:type="dxa"/>
          </w:tcPr>
          <w:p w:rsidR="006E08E6" w:rsidRPr="00F8221A" w:rsidRDefault="006E08E6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Печерская Любовь Николаевна</w:t>
            </w:r>
          </w:p>
        </w:tc>
        <w:tc>
          <w:tcPr>
            <w:tcW w:w="2155" w:type="dxa"/>
          </w:tcPr>
          <w:p w:rsidR="006E08E6" w:rsidRPr="00F8221A" w:rsidRDefault="006E08E6" w:rsidP="006E08E6">
            <w:pPr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6E08E6" w:rsidRPr="00F8221A" w:rsidRDefault="008F4FF4" w:rsidP="006E08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несли на январь 2022</w:t>
            </w:r>
          </w:p>
        </w:tc>
      </w:tr>
      <w:tr w:rsidR="00F8221A" w:rsidRPr="00F8221A" w:rsidTr="006E08E6">
        <w:trPr>
          <w:trHeight w:val="401"/>
        </w:trPr>
        <w:tc>
          <w:tcPr>
            <w:tcW w:w="817" w:type="dxa"/>
            <w:vMerge w:val="restart"/>
          </w:tcPr>
          <w:p w:rsidR="00F8221A" w:rsidRPr="00F8221A" w:rsidRDefault="00F8221A" w:rsidP="006E08E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F8221A" w:rsidRPr="00F8221A" w:rsidRDefault="00F8221A" w:rsidP="008F4FF4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нлайн-викторина, посвященной Дню Героев</w:t>
            </w:r>
          </w:p>
          <w:p w:rsidR="00F8221A" w:rsidRPr="00F8221A" w:rsidRDefault="00F8221A" w:rsidP="008F4FF4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221A" w:rsidRPr="00F8221A" w:rsidRDefault="00F8221A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Областная</w:t>
            </w:r>
          </w:p>
        </w:tc>
        <w:tc>
          <w:tcPr>
            <w:tcW w:w="1105" w:type="dxa"/>
            <w:shd w:val="clear" w:color="auto" w:fill="auto"/>
          </w:tcPr>
          <w:p w:rsidR="00F8221A" w:rsidRPr="00F8221A" w:rsidRDefault="00F8221A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F8221A" w:rsidRPr="00F8221A" w:rsidRDefault="00F8221A" w:rsidP="006E0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шнинский Сельский Дом Культуры</w:t>
            </w:r>
          </w:p>
        </w:tc>
        <w:tc>
          <w:tcPr>
            <w:tcW w:w="2664" w:type="dxa"/>
          </w:tcPr>
          <w:p w:rsidR="00F8221A" w:rsidRPr="00F8221A" w:rsidRDefault="00F8221A" w:rsidP="006E08E6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Нагорный Николай Николаевич</w:t>
            </w:r>
          </w:p>
        </w:tc>
        <w:tc>
          <w:tcPr>
            <w:tcW w:w="2155" w:type="dxa"/>
          </w:tcPr>
          <w:p w:rsidR="00F8221A" w:rsidRPr="00F8221A" w:rsidRDefault="00F8221A" w:rsidP="008F4FF4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ертификат</w:t>
            </w:r>
          </w:p>
        </w:tc>
        <w:tc>
          <w:tcPr>
            <w:tcW w:w="1531" w:type="dxa"/>
          </w:tcPr>
          <w:p w:rsidR="00F8221A" w:rsidRPr="00F8221A" w:rsidRDefault="00F8221A" w:rsidP="006E08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21A" w:rsidRPr="00F8221A" w:rsidTr="006E08E6">
        <w:trPr>
          <w:trHeight w:val="279"/>
        </w:trPr>
        <w:tc>
          <w:tcPr>
            <w:tcW w:w="817" w:type="dxa"/>
            <w:vMerge/>
          </w:tcPr>
          <w:p w:rsidR="00F8221A" w:rsidRPr="00F8221A" w:rsidRDefault="00F8221A" w:rsidP="008F4FF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F8221A" w:rsidRPr="00F8221A" w:rsidRDefault="00F8221A" w:rsidP="008F4FF4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21A" w:rsidRPr="00F8221A" w:rsidRDefault="00F8221A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F8221A" w:rsidRPr="00F8221A" w:rsidRDefault="00F8221A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F8221A" w:rsidRPr="00F8221A" w:rsidRDefault="00F8221A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F8221A" w:rsidRPr="00F8221A" w:rsidRDefault="00F8221A" w:rsidP="008F4FF4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Боинская Ирина Михайловна</w:t>
            </w:r>
          </w:p>
        </w:tc>
        <w:tc>
          <w:tcPr>
            <w:tcW w:w="2155" w:type="dxa"/>
          </w:tcPr>
          <w:p w:rsidR="00F8221A" w:rsidRPr="00F8221A" w:rsidRDefault="00F8221A" w:rsidP="008F4FF4">
            <w:pPr>
              <w:jc w:val="center"/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ертификат</w:t>
            </w:r>
          </w:p>
        </w:tc>
        <w:tc>
          <w:tcPr>
            <w:tcW w:w="1531" w:type="dxa"/>
          </w:tcPr>
          <w:p w:rsidR="00F8221A" w:rsidRPr="00F8221A" w:rsidRDefault="00F8221A" w:rsidP="008F4F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21A" w:rsidRPr="00F8221A" w:rsidTr="006E08E6">
        <w:trPr>
          <w:trHeight w:val="279"/>
        </w:trPr>
        <w:tc>
          <w:tcPr>
            <w:tcW w:w="817" w:type="dxa"/>
            <w:vMerge/>
          </w:tcPr>
          <w:p w:rsidR="00F8221A" w:rsidRPr="00F8221A" w:rsidRDefault="00F8221A" w:rsidP="008F4FF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F8221A" w:rsidRPr="00F8221A" w:rsidRDefault="00F8221A" w:rsidP="008F4FF4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221A" w:rsidRPr="00F8221A" w:rsidRDefault="00F8221A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F8221A" w:rsidRPr="00F8221A" w:rsidRDefault="00F8221A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F8221A" w:rsidRPr="00F8221A" w:rsidRDefault="00F8221A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F8221A" w:rsidRPr="00F8221A" w:rsidRDefault="00F8221A" w:rsidP="008F4FF4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Майснер Надежда Витильевна</w:t>
            </w:r>
          </w:p>
        </w:tc>
        <w:tc>
          <w:tcPr>
            <w:tcW w:w="2155" w:type="dxa"/>
          </w:tcPr>
          <w:p w:rsidR="00F8221A" w:rsidRPr="00F8221A" w:rsidRDefault="00F8221A" w:rsidP="008F4FF4">
            <w:pPr>
              <w:jc w:val="center"/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ертификат</w:t>
            </w:r>
          </w:p>
        </w:tc>
        <w:tc>
          <w:tcPr>
            <w:tcW w:w="1531" w:type="dxa"/>
          </w:tcPr>
          <w:p w:rsidR="00F8221A" w:rsidRPr="00F8221A" w:rsidRDefault="00F8221A" w:rsidP="008F4F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4FF4" w:rsidRPr="00F8221A" w:rsidTr="006E08E6">
        <w:trPr>
          <w:trHeight w:val="279"/>
        </w:trPr>
        <w:tc>
          <w:tcPr>
            <w:tcW w:w="817" w:type="dxa"/>
            <w:vMerge/>
          </w:tcPr>
          <w:p w:rsidR="008F4FF4" w:rsidRPr="00F8221A" w:rsidRDefault="008F4FF4" w:rsidP="008F4FF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8F4FF4" w:rsidRPr="00F8221A" w:rsidRDefault="008F4FF4" w:rsidP="008F4FF4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4FF4" w:rsidRPr="00F8221A" w:rsidRDefault="008F4FF4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8F4FF4" w:rsidRPr="00F8221A" w:rsidRDefault="008F4FF4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</w:tcPr>
          <w:p w:rsidR="008F4FF4" w:rsidRPr="00F8221A" w:rsidRDefault="00F8221A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8F4FF4" w:rsidRPr="00F8221A" w:rsidRDefault="008F4FF4" w:rsidP="008F4FF4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амохвалова Елена Валерьевна</w:t>
            </w:r>
          </w:p>
        </w:tc>
        <w:tc>
          <w:tcPr>
            <w:tcW w:w="2155" w:type="dxa"/>
          </w:tcPr>
          <w:p w:rsidR="008F4FF4" w:rsidRPr="00F8221A" w:rsidRDefault="008F4FF4" w:rsidP="008F4FF4">
            <w:pPr>
              <w:jc w:val="center"/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ертификат</w:t>
            </w:r>
          </w:p>
        </w:tc>
        <w:tc>
          <w:tcPr>
            <w:tcW w:w="1531" w:type="dxa"/>
          </w:tcPr>
          <w:p w:rsidR="008F4FF4" w:rsidRPr="00F8221A" w:rsidRDefault="008F4FF4" w:rsidP="008F4F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3A5E" w:rsidRPr="00F8221A" w:rsidTr="006E08E6">
        <w:trPr>
          <w:trHeight w:val="279"/>
        </w:trPr>
        <w:tc>
          <w:tcPr>
            <w:tcW w:w="817" w:type="dxa"/>
            <w:vMerge w:val="restart"/>
          </w:tcPr>
          <w:p w:rsidR="00063A5E" w:rsidRPr="00F8221A" w:rsidRDefault="00063A5E" w:rsidP="008F4FF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063A5E" w:rsidRPr="00F8221A" w:rsidRDefault="00063A5E" w:rsidP="00063A5E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онкурс декоративно - прикладного творчества</w:t>
            </w:r>
          </w:p>
          <w:p w:rsidR="00063A5E" w:rsidRPr="00F8221A" w:rsidRDefault="00063A5E" w:rsidP="00063A5E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«Новогодняя ёлочная игрушка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63A5E" w:rsidRPr="00F8221A" w:rsidRDefault="00063A5E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05" w:type="dxa"/>
            <w:shd w:val="clear" w:color="auto" w:fill="auto"/>
          </w:tcPr>
          <w:p w:rsidR="00063A5E" w:rsidRPr="00F8221A" w:rsidRDefault="00063A5E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063A5E" w:rsidRPr="00F8221A" w:rsidRDefault="00F8221A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юзинский Центральный Сельский Дом Культуры</w:t>
            </w:r>
          </w:p>
        </w:tc>
        <w:tc>
          <w:tcPr>
            <w:tcW w:w="2664" w:type="dxa"/>
          </w:tcPr>
          <w:p w:rsidR="00063A5E" w:rsidRPr="00F8221A" w:rsidRDefault="00063A5E" w:rsidP="008F4FF4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ербер Светлана Александровна</w:t>
            </w:r>
          </w:p>
        </w:tc>
        <w:tc>
          <w:tcPr>
            <w:tcW w:w="2155" w:type="dxa"/>
          </w:tcPr>
          <w:p w:rsidR="00063A5E" w:rsidRPr="00F8221A" w:rsidRDefault="00063A5E" w:rsidP="008F4FF4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63A5E" w:rsidRPr="00F8221A" w:rsidRDefault="00063A5E" w:rsidP="008F4F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3A5E" w:rsidRPr="00F8221A" w:rsidTr="006E08E6">
        <w:trPr>
          <w:trHeight w:val="279"/>
        </w:trPr>
        <w:tc>
          <w:tcPr>
            <w:tcW w:w="817" w:type="dxa"/>
            <w:vMerge/>
          </w:tcPr>
          <w:p w:rsidR="00063A5E" w:rsidRPr="00F8221A" w:rsidRDefault="00063A5E" w:rsidP="008F4FF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063A5E" w:rsidRPr="00F8221A" w:rsidRDefault="00063A5E" w:rsidP="008F4FF4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3A5E" w:rsidRPr="00F8221A" w:rsidRDefault="00063A5E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063A5E" w:rsidRPr="00F8221A" w:rsidRDefault="00063A5E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63A5E" w:rsidRPr="00F8221A" w:rsidRDefault="00063A5E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063A5E" w:rsidRPr="00F8221A" w:rsidRDefault="00063A5E" w:rsidP="008F4FF4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Кудзиева Наталья Геннадьевна</w:t>
            </w:r>
          </w:p>
        </w:tc>
        <w:tc>
          <w:tcPr>
            <w:tcW w:w="2155" w:type="dxa"/>
          </w:tcPr>
          <w:p w:rsidR="00063A5E" w:rsidRPr="00F8221A" w:rsidRDefault="00063A5E" w:rsidP="008F4FF4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63A5E" w:rsidRPr="00F8221A" w:rsidRDefault="00063A5E" w:rsidP="008F4F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3A5E" w:rsidRPr="00F8221A" w:rsidTr="006E08E6">
        <w:trPr>
          <w:trHeight w:val="279"/>
        </w:trPr>
        <w:tc>
          <w:tcPr>
            <w:tcW w:w="817" w:type="dxa"/>
            <w:vMerge/>
          </w:tcPr>
          <w:p w:rsidR="00063A5E" w:rsidRPr="00F8221A" w:rsidRDefault="00063A5E" w:rsidP="008F4FF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063A5E" w:rsidRPr="00F8221A" w:rsidRDefault="00063A5E" w:rsidP="008F4FF4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3A5E" w:rsidRPr="00F8221A" w:rsidRDefault="00063A5E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063A5E" w:rsidRPr="00F8221A" w:rsidRDefault="00063A5E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</w:tcPr>
          <w:p w:rsidR="00063A5E" w:rsidRPr="00F8221A" w:rsidRDefault="00063A5E" w:rsidP="008F4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063A5E" w:rsidRPr="00F8221A" w:rsidRDefault="00063A5E" w:rsidP="008F4FF4">
            <w:pPr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  <w:r w:rsidRPr="00F8221A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  <w:t>Саулина Галина Борисовна</w:t>
            </w:r>
          </w:p>
        </w:tc>
        <w:tc>
          <w:tcPr>
            <w:tcW w:w="2155" w:type="dxa"/>
          </w:tcPr>
          <w:p w:rsidR="00063A5E" w:rsidRPr="00F8221A" w:rsidRDefault="00063A5E" w:rsidP="008F4FF4">
            <w:pPr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063A5E" w:rsidRPr="00F8221A" w:rsidRDefault="00063A5E" w:rsidP="008F4FF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D176F" w:rsidRPr="00F8221A" w:rsidRDefault="002D176F" w:rsidP="002D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176F" w:rsidRPr="00F8221A" w:rsidRDefault="002D176F" w:rsidP="002D1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1EE9" w:rsidRPr="00F8221A" w:rsidRDefault="00471EE9"/>
    <w:sectPr w:rsidR="00471EE9" w:rsidRPr="00F8221A" w:rsidSect="009504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78F5"/>
    <w:multiLevelType w:val="hybridMultilevel"/>
    <w:tmpl w:val="279E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7A6A"/>
    <w:multiLevelType w:val="hybridMultilevel"/>
    <w:tmpl w:val="D8F4C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EC0601"/>
    <w:multiLevelType w:val="hybridMultilevel"/>
    <w:tmpl w:val="8160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E3E22"/>
    <w:multiLevelType w:val="hybridMultilevel"/>
    <w:tmpl w:val="8160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B4CD3"/>
    <w:rsid w:val="00063A5E"/>
    <w:rsid w:val="002518EE"/>
    <w:rsid w:val="002D176F"/>
    <w:rsid w:val="002D2406"/>
    <w:rsid w:val="002D5D02"/>
    <w:rsid w:val="00471EE9"/>
    <w:rsid w:val="004A5C5B"/>
    <w:rsid w:val="004F00B4"/>
    <w:rsid w:val="005123C3"/>
    <w:rsid w:val="0052034E"/>
    <w:rsid w:val="006D0D7F"/>
    <w:rsid w:val="006E08E6"/>
    <w:rsid w:val="006F66F9"/>
    <w:rsid w:val="00816F6C"/>
    <w:rsid w:val="00850C51"/>
    <w:rsid w:val="008F4FF4"/>
    <w:rsid w:val="0095043F"/>
    <w:rsid w:val="00BE304F"/>
    <w:rsid w:val="00C66949"/>
    <w:rsid w:val="00EB4CD3"/>
    <w:rsid w:val="00F8221A"/>
    <w:rsid w:val="00FB1F45"/>
    <w:rsid w:val="00FC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6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7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F4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B1F4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g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5678-2191-4F5B-B415-A75DC722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</cp:revision>
  <cp:lastPrinted>2021-12-13T06:15:00Z</cp:lastPrinted>
  <dcterms:created xsi:type="dcterms:W3CDTF">2021-09-27T16:13:00Z</dcterms:created>
  <dcterms:modified xsi:type="dcterms:W3CDTF">2022-01-12T06:38:00Z</dcterms:modified>
</cp:coreProperties>
</file>